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B44D" w14:textId="1DB6FD11" w:rsidR="0074299E" w:rsidRPr="0014615D" w:rsidRDefault="00CB0291" w:rsidP="006A756E">
      <w:pPr>
        <w:tabs>
          <w:tab w:val="left" w:pos="4536"/>
        </w:tabs>
        <w:spacing w:before="120"/>
        <w:rPr>
          <w:rFonts w:ascii="TH SarabunIT๙" w:hAnsi="TH SarabunIT๙" w:cs="TH SarabunIT๙"/>
          <w:sz w:val="14"/>
          <w:szCs w:val="14"/>
        </w:rPr>
      </w:pPr>
      <w:r w:rsidRPr="005B6D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5E25F10B" wp14:editId="08D70283">
            <wp:simplePos x="0" y="0"/>
            <wp:positionH relativeFrom="column">
              <wp:posOffset>2326904</wp:posOffset>
            </wp:positionH>
            <wp:positionV relativeFrom="paragraph">
              <wp:posOffset>-41275</wp:posOffset>
            </wp:positionV>
            <wp:extent cx="1079500" cy="1194435"/>
            <wp:effectExtent l="0" t="0" r="6350" b="571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E423C" w14:textId="77777777" w:rsidR="00FE1D8E" w:rsidRPr="00FE1D8E" w:rsidRDefault="00FE1D8E" w:rsidP="006A756E">
      <w:pPr>
        <w:spacing w:before="120"/>
        <w:rPr>
          <w:rFonts w:ascii="TH SarabunIT๙" w:hAnsi="TH SarabunIT๙" w:cs="TH SarabunIT๙"/>
          <w:sz w:val="20"/>
          <w:szCs w:val="20"/>
        </w:rPr>
      </w:pPr>
    </w:p>
    <w:p w14:paraId="0B21082B" w14:textId="77777777" w:rsidR="0074299E" w:rsidRDefault="0074299E" w:rsidP="006A756E">
      <w:pPr>
        <w:spacing w:before="120"/>
        <w:rPr>
          <w:rFonts w:ascii="TH SarabunIT๙" w:hAnsi="TH SarabunIT๙" w:cs="TH SarabunIT๙"/>
        </w:rPr>
      </w:pPr>
    </w:p>
    <w:p w14:paraId="5E25F0EF" w14:textId="7A3BAAE2" w:rsidR="00E950D8" w:rsidRPr="005B6DDD" w:rsidRDefault="00E950D8" w:rsidP="006A756E">
      <w:pPr>
        <w:spacing w:before="120"/>
        <w:rPr>
          <w:rFonts w:ascii="TH SarabunIT๙" w:hAnsi="TH SarabunIT๙" w:cs="TH SarabunIT๙"/>
          <w:cs/>
        </w:rPr>
      </w:pPr>
      <w:r w:rsidRPr="005B6DDD">
        <w:rPr>
          <w:rFonts w:ascii="TH SarabunIT๙" w:hAnsi="TH SarabunIT๙" w:cs="TH SarabunIT๙"/>
          <w:cs/>
        </w:rPr>
        <w:t>ที่</w:t>
      </w:r>
      <w:r w:rsidRPr="005B6DDD">
        <w:rPr>
          <w:rFonts w:ascii="TH SarabunIT๙" w:hAnsi="TH SarabunIT๙" w:cs="TH SarabunIT๙"/>
        </w:rPr>
        <w:t xml:space="preserve"> </w:t>
      </w:r>
      <w:r w:rsidR="00BE3D7C" w:rsidRPr="005B6DDD">
        <w:rPr>
          <w:rFonts w:ascii="TH SarabunIT๙" w:hAnsi="TH SarabunIT๙" w:cs="TH SarabunIT๙"/>
          <w:cs/>
        </w:rPr>
        <w:t>มท ๐๘</w:t>
      </w:r>
      <w:r w:rsidR="009218D9">
        <w:rPr>
          <w:rFonts w:ascii="TH SarabunIT๙" w:hAnsi="TH SarabunIT๙" w:cs="TH SarabunIT๙" w:hint="cs"/>
          <w:cs/>
        </w:rPr>
        <w:t>16.3</w:t>
      </w:r>
      <w:r w:rsidRPr="005B6DDD">
        <w:rPr>
          <w:rFonts w:ascii="TH SarabunIT๙" w:hAnsi="TH SarabunIT๙" w:cs="TH SarabunIT๙"/>
        </w:rPr>
        <w:t>/</w:t>
      </w:r>
      <w:r w:rsidR="00EA6FD8">
        <w:rPr>
          <w:rFonts w:ascii="TH SarabunIT๙" w:hAnsi="TH SarabunIT๙" w:cs="TH SarabunIT๙" w:hint="cs"/>
          <w:cs/>
        </w:rPr>
        <w:t>ว</w:t>
      </w:r>
      <w:r w:rsidR="00D77476">
        <w:rPr>
          <w:rFonts w:ascii="TH SarabunIT๙" w:hAnsi="TH SarabunIT๙" w:cs="TH SarabunIT๙"/>
        </w:rPr>
        <w:t xml:space="preserve"> </w:t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 xml:space="preserve">       </w:t>
      </w:r>
      <w:r w:rsidR="00743A4B" w:rsidRPr="005B6DDD">
        <w:rPr>
          <w:rFonts w:ascii="TH SarabunIT๙" w:hAnsi="TH SarabunIT๙" w:cs="TH SarabunIT๙"/>
          <w:cs/>
        </w:rPr>
        <w:t xml:space="preserve">   </w:t>
      </w:r>
      <w:r w:rsidR="00E23E22" w:rsidRPr="00E23E22">
        <w:rPr>
          <w:rFonts w:ascii="TH SarabunIT๙" w:hAnsi="TH SarabunIT๙" w:cs="TH SarabunIT๙" w:hint="cs"/>
          <w:sz w:val="8"/>
          <w:szCs w:val="8"/>
          <w:cs/>
        </w:rPr>
        <w:t xml:space="preserve"> </w:t>
      </w:r>
      <w:r w:rsidR="00A335F6">
        <w:rPr>
          <w:rFonts w:ascii="TH SarabunIT๙" w:hAnsi="TH SarabunIT๙" w:cs="TH SarabunIT๙"/>
        </w:rPr>
        <w:t xml:space="preserve"> </w:t>
      </w:r>
      <w:r w:rsidR="00BE3D7C" w:rsidRPr="005B6DD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E25F0F0" w14:textId="7451378A" w:rsidR="00784FD3" w:rsidRPr="00E23E22" w:rsidRDefault="00E950D8" w:rsidP="006A756E">
      <w:pPr>
        <w:jc w:val="right"/>
        <w:rPr>
          <w:rFonts w:ascii="TH SarabunIT๙" w:hAnsi="TH SarabunIT๙" w:cs="TH SarabunIT๙"/>
          <w:spacing w:val="-8"/>
        </w:rPr>
      </w:pP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  <w:t xml:space="preserve">     </w:t>
      </w:r>
      <w:r w:rsidR="00784FD3">
        <w:rPr>
          <w:rFonts w:ascii="TH SarabunIT๙" w:hAnsi="TH SarabunIT๙" w:cs="TH SarabunIT๙" w:hint="cs"/>
          <w:cs/>
        </w:rPr>
        <w:t xml:space="preserve"> </w:t>
      </w:r>
      <w:r w:rsidR="00784FD3" w:rsidRPr="00784FD3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BE3D7C" w:rsidRPr="00784FD3">
        <w:rPr>
          <w:rFonts w:ascii="TH SarabunIT๙" w:hAnsi="TH SarabunIT๙" w:cs="TH SarabunIT๙"/>
          <w:sz w:val="44"/>
          <w:szCs w:val="44"/>
        </w:rPr>
        <w:t xml:space="preserve"> </w:t>
      </w:r>
      <w:r w:rsidR="00BE3D7C" w:rsidRPr="005B1E32">
        <w:rPr>
          <w:rFonts w:ascii="TH SarabunIT๙" w:hAnsi="TH SarabunIT๙" w:cs="TH SarabunIT๙"/>
          <w:sz w:val="72"/>
          <w:szCs w:val="72"/>
        </w:rPr>
        <w:t xml:space="preserve"> </w:t>
      </w:r>
      <w:r w:rsidR="00BE3D7C" w:rsidRPr="00E23E22">
        <w:rPr>
          <w:rFonts w:ascii="TH SarabunIT๙" w:hAnsi="TH SarabunIT๙" w:cs="TH SarabunIT๙"/>
          <w:spacing w:val="-8"/>
          <w:cs/>
        </w:rPr>
        <w:t>ถนนนครราชสีมา</w:t>
      </w:r>
      <w:r w:rsidR="006F3437" w:rsidRPr="00E23E22">
        <w:rPr>
          <w:rFonts w:ascii="TH SarabunIT๙" w:hAnsi="TH SarabunIT๙" w:cs="TH SarabunIT๙"/>
          <w:spacing w:val="-8"/>
        </w:rPr>
        <w:t xml:space="preserve"> </w:t>
      </w:r>
      <w:r w:rsidR="00D426C4" w:rsidRPr="00E23E22">
        <w:rPr>
          <w:rFonts w:ascii="TH SarabunIT๙" w:hAnsi="TH SarabunIT๙" w:cs="TH SarabunIT๙"/>
          <w:spacing w:val="-8"/>
          <w:cs/>
        </w:rPr>
        <w:t>เขตดุสิต กทม. ๑๐๓๐</w:t>
      </w:r>
      <w:r w:rsidR="00E23E22" w:rsidRPr="00E23E22">
        <w:rPr>
          <w:rFonts w:ascii="TH SarabunIT๙" w:hAnsi="TH SarabunIT๙" w:cs="TH SarabunIT๙" w:hint="cs"/>
          <w:spacing w:val="-8"/>
          <w:cs/>
        </w:rPr>
        <w:t>0</w:t>
      </w:r>
    </w:p>
    <w:p w14:paraId="5E25F0F1" w14:textId="6DB1969B" w:rsidR="00D30D15" w:rsidRPr="005B6DDD" w:rsidRDefault="00D30D15" w:rsidP="006A756E">
      <w:pPr>
        <w:spacing w:before="120"/>
        <w:rPr>
          <w:rFonts w:ascii="TH SarabunIT๙" w:hAnsi="TH SarabunIT๙" w:cs="TH SarabunIT๙"/>
        </w:rPr>
      </w:pPr>
      <w:r w:rsidRPr="005B6DDD">
        <w:rPr>
          <w:rFonts w:ascii="TH SarabunIT๙" w:hAnsi="TH SarabunIT๙" w:cs="TH SarabunIT๙"/>
        </w:rPr>
        <w:tab/>
      </w:r>
      <w:r w:rsidR="007811AD" w:rsidRPr="005B6DDD">
        <w:rPr>
          <w:rFonts w:ascii="TH SarabunIT๙" w:hAnsi="TH SarabunIT๙" w:cs="TH SarabunIT๙"/>
          <w:cs/>
        </w:rPr>
        <w:t xml:space="preserve">  </w:t>
      </w:r>
      <w:r w:rsidR="00F15E89" w:rsidRPr="005B6DDD">
        <w:rPr>
          <w:rFonts w:ascii="TH SarabunIT๙" w:hAnsi="TH SarabunIT๙" w:cs="TH SarabunIT๙"/>
          <w:cs/>
        </w:rPr>
        <w:t xml:space="preserve">  </w:t>
      </w:r>
      <w:r w:rsidR="00784FD3">
        <w:rPr>
          <w:rFonts w:ascii="TH SarabunIT๙" w:hAnsi="TH SarabunIT๙" w:cs="TH SarabunIT๙" w:hint="cs"/>
          <w:cs/>
        </w:rPr>
        <w:t xml:space="preserve">                                                       </w:t>
      </w:r>
      <w:r w:rsidR="00B51A67">
        <w:rPr>
          <w:rFonts w:ascii="TH SarabunIT๙" w:hAnsi="TH SarabunIT๙" w:cs="TH SarabunIT๙" w:hint="cs"/>
          <w:cs/>
        </w:rPr>
        <w:t xml:space="preserve">  </w:t>
      </w:r>
      <w:r w:rsidR="00784FD3">
        <w:rPr>
          <w:rFonts w:ascii="TH SarabunIT๙" w:hAnsi="TH SarabunIT๙" w:cs="TH SarabunIT๙" w:hint="cs"/>
          <w:cs/>
        </w:rPr>
        <w:t xml:space="preserve">   </w:t>
      </w:r>
      <w:r w:rsidR="00DD3B05">
        <w:rPr>
          <w:rFonts w:ascii="TH SarabunIT๙" w:hAnsi="TH SarabunIT๙" w:cs="TH SarabunIT๙" w:hint="cs"/>
          <w:cs/>
        </w:rPr>
        <w:t>เมษายน</w:t>
      </w:r>
      <w:r w:rsidR="00743A4B" w:rsidRPr="005B6DDD">
        <w:rPr>
          <w:rFonts w:ascii="TH SarabunIT๙" w:hAnsi="TH SarabunIT๙" w:cs="TH SarabunIT๙"/>
          <w:cs/>
        </w:rPr>
        <w:t xml:space="preserve"> </w:t>
      </w:r>
      <w:r w:rsidR="005B6DDD">
        <w:rPr>
          <w:rFonts w:ascii="TH SarabunIT๙" w:hAnsi="TH SarabunIT๙" w:cs="TH SarabunIT๙" w:hint="cs"/>
          <w:cs/>
        </w:rPr>
        <w:t xml:space="preserve"> </w:t>
      </w:r>
      <w:r w:rsidR="009218D9">
        <w:rPr>
          <w:rFonts w:ascii="TH SarabunIT๙" w:hAnsi="TH SarabunIT๙" w:cs="TH SarabunIT๙"/>
          <w:cs/>
        </w:rPr>
        <w:t>๒๕</w:t>
      </w:r>
      <w:r w:rsidR="009218D9">
        <w:rPr>
          <w:rFonts w:ascii="TH SarabunIT๙" w:hAnsi="TH SarabunIT๙" w:cs="TH SarabunIT๙" w:hint="cs"/>
          <w:cs/>
        </w:rPr>
        <w:t>6</w:t>
      </w:r>
      <w:r w:rsidR="0092585C">
        <w:rPr>
          <w:rFonts w:ascii="TH SarabunIT๙" w:hAnsi="TH SarabunIT๙" w:cs="TH SarabunIT๙" w:hint="cs"/>
          <w:cs/>
        </w:rPr>
        <w:t>7</w:t>
      </w:r>
    </w:p>
    <w:p w14:paraId="5E25F0F2" w14:textId="307991D0" w:rsidR="00D30D15" w:rsidRPr="001D3E57" w:rsidRDefault="00F225B4" w:rsidP="006A756E">
      <w:pPr>
        <w:tabs>
          <w:tab w:val="left" w:pos="709"/>
        </w:tabs>
        <w:spacing w:before="120"/>
        <w:ind w:left="567" w:hanging="567"/>
        <w:jc w:val="thaiDistribute"/>
        <w:rPr>
          <w:rFonts w:ascii="TH SarabunPSK" w:hAnsi="TH SarabunPSK" w:cs="TH SarabunPSK"/>
          <w:cs/>
        </w:rPr>
      </w:pPr>
      <w:r w:rsidRPr="0061069B">
        <w:rPr>
          <w:rFonts w:ascii="TH SarabunIT๙" w:hAnsi="TH SarabunIT๙" w:cs="TH SarabunIT๙"/>
          <w:cs/>
        </w:rPr>
        <w:t>เรื่อง</w:t>
      </w:r>
      <w:r w:rsidR="005A1893" w:rsidRPr="0061069B">
        <w:rPr>
          <w:rFonts w:ascii="TH SarabunIT๙" w:hAnsi="TH SarabunIT๙" w:cs="TH SarabunIT๙" w:hint="cs"/>
          <w:cs/>
        </w:rPr>
        <w:t xml:space="preserve">  </w:t>
      </w:r>
      <w:r w:rsidR="00DD3B05" w:rsidRPr="00DD3B05">
        <w:rPr>
          <w:rFonts w:ascii="TH SarabunIT๙" w:hAnsi="TH SarabunIT๙" w:cs="TH SarabunIT๙"/>
          <w:sz w:val="28"/>
          <w:cs/>
        </w:rPr>
        <w:t>การขยายผลวิทยากรเพื่อทำหน้าที่ผู้ถ่ายทอดความรู้เกี่ยวกับประวัติศาสตร์ชาติไทยประจำท้องถิ่น</w:t>
      </w:r>
      <w:r w:rsidR="00DD3B05">
        <w:rPr>
          <w:rFonts w:ascii="TH SarabunIT๙" w:hAnsi="TH SarabunIT๙" w:cs="TH SarabunIT๙" w:hint="cs"/>
          <w:sz w:val="28"/>
          <w:cs/>
        </w:rPr>
        <w:t xml:space="preserve">               </w:t>
      </w:r>
      <w:r w:rsidR="00DD3B05" w:rsidRPr="00DD3B05">
        <w:rPr>
          <w:rFonts w:ascii="TH SarabunIT๙" w:hAnsi="TH SarabunIT๙" w:cs="TH SarabunIT๙"/>
          <w:sz w:val="28"/>
          <w:cs/>
        </w:rPr>
        <w:t xml:space="preserve">ระดับอำเภอ (ครู ข)                                        </w:t>
      </w:r>
      <w:r w:rsidR="00DD3B05">
        <w:rPr>
          <w:rFonts w:ascii="TH SarabunIT๙" w:hAnsi="TH SarabunIT๙" w:cs="TH SarabunIT๙" w:hint="cs"/>
          <w:sz w:val="28"/>
          <w:cs/>
        </w:rPr>
        <w:t xml:space="preserve"> </w:t>
      </w:r>
    </w:p>
    <w:p w14:paraId="100A8AEA" w14:textId="77777777" w:rsidR="0042183E" w:rsidRPr="00702681" w:rsidRDefault="0042183E" w:rsidP="006A756E">
      <w:pPr>
        <w:tabs>
          <w:tab w:val="left" w:pos="709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702681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70268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702681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ทุกจังหวัด</w:t>
      </w:r>
    </w:p>
    <w:p w14:paraId="344E8509" w14:textId="59142B44" w:rsidR="006A756E" w:rsidRPr="006A756E" w:rsidRDefault="006A756E" w:rsidP="008C37E2">
      <w:p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  หนังสือกระทรวงมหาดไทย ที่ มท 0207.4/ว 1284 ลงว</w:t>
      </w:r>
      <w:r w:rsidR="00325A5F">
        <w:rPr>
          <w:rFonts w:ascii="TH SarabunIT๙" w:hAnsi="TH SarabunIT๙" w:cs="TH SarabunIT๙" w:hint="cs"/>
          <w:cs/>
        </w:rPr>
        <w:t>ั</w:t>
      </w:r>
      <w:r>
        <w:rPr>
          <w:rFonts w:ascii="TH SarabunIT๙" w:hAnsi="TH SarabunIT๙" w:cs="TH SarabunIT๙" w:hint="cs"/>
          <w:cs/>
        </w:rPr>
        <w:t>นที่ 21 มีนาคม 2567</w:t>
      </w:r>
    </w:p>
    <w:p w14:paraId="4EB6FBBC" w14:textId="7AAC59A8" w:rsidR="00840BD3" w:rsidRDefault="00840BD3" w:rsidP="00840BD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/>
        </w:rPr>
        <w:t xml:space="preserve"> </w:t>
      </w:r>
      <w:r w:rsidR="008C37E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>(ร่าง) โครงการขยายผลวิทยากรเพื่อทำหน้าที่ผู้ถ่ายทอดความรู้เกี่ยวกับ</w:t>
      </w:r>
    </w:p>
    <w:p w14:paraId="5CE44073" w14:textId="6A14F42C" w:rsidR="00840BD3" w:rsidRDefault="00840BD3" w:rsidP="008F5F8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BA1F4C">
        <w:rPr>
          <w:rFonts w:ascii="TH SarabunIT๙" w:hAnsi="TH SarabunIT๙" w:cs="TH SarabunIT๙" w:hint="cs"/>
          <w:cs/>
        </w:rPr>
        <w:t>ประวัติศาสตร์</w:t>
      </w:r>
      <w:r>
        <w:rPr>
          <w:rFonts w:ascii="TH SarabunIT๙" w:hAnsi="TH SarabunIT๙" w:cs="TH SarabunIT๙" w:hint="cs"/>
          <w:cs/>
        </w:rPr>
        <w:t xml:space="preserve">ชาติไทยประจำท้องถิ่นระดับอำเภอ (ครู ข)                       </w:t>
      </w:r>
      <w:r w:rsidR="00730023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จำนวน 1 ชุด</w:t>
      </w:r>
    </w:p>
    <w:p w14:paraId="3B895DDC" w14:textId="7A50B650" w:rsidR="00840BD3" w:rsidRDefault="00840BD3" w:rsidP="00EF1D3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8F5F81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8F5F81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="008C37E2" w:rsidRPr="008C37E2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2. </w:t>
      </w:r>
      <w:r w:rsidR="00BA1F4C">
        <w:rPr>
          <w:rFonts w:ascii="TH SarabunIT๙" w:hAnsi="TH SarabunIT๙" w:cs="TH SarabunIT๙" w:hint="cs"/>
          <w:cs/>
        </w:rPr>
        <w:t>ตัวอย่างกำหนด</w:t>
      </w:r>
      <w:r>
        <w:rPr>
          <w:rFonts w:ascii="TH SarabunIT๙" w:hAnsi="TH SarabunIT๙" w:cs="TH SarabunIT๙" w:hint="cs"/>
          <w:cs/>
        </w:rPr>
        <w:t xml:space="preserve">การอบรม หลักสูตร 3 วัน                                        </w:t>
      </w:r>
      <w:r w:rsidR="00730023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จำนวน 1 ชุด</w:t>
      </w:r>
    </w:p>
    <w:p w14:paraId="3408C45F" w14:textId="41F09A1F" w:rsidR="00EF1D32" w:rsidRDefault="004132D3" w:rsidP="008F5F81">
      <w:pPr>
        <w:tabs>
          <w:tab w:val="left" w:pos="1134"/>
          <w:tab w:val="left" w:pos="1418"/>
        </w:tabs>
        <w:ind w:left="1560" w:hanging="8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8F5F8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C37E2" w:rsidRPr="008F5F81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8C37E2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3. </w:t>
      </w:r>
      <w:r w:rsidR="008F1D2E" w:rsidRPr="008F1D2E">
        <w:rPr>
          <w:rFonts w:ascii="TH SarabunIT๙" w:hAnsi="TH SarabunIT๙" w:cs="TH SarabunIT๙"/>
          <w:cs/>
        </w:rPr>
        <w:t>แบบฟอร์มการรับสมัคร</w:t>
      </w:r>
      <w:r w:rsidR="008F1D2E">
        <w:rPr>
          <w:rFonts w:ascii="TH SarabunIT๙" w:hAnsi="TH SarabunIT๙" w:cs="TH SarabunIT๙" w:hint="cs"/>
          <w:cs/>
        </w:rPr>
        <w:t>ครู ข ระดับอำเภอ</w:t>
      </w:r>
      <w:r w:rsidR="00EF1D32">
        <w:rPr>
          <w:rFonts w:ascii="TH SarabunIT๙" w:hAnsi="TH SarabunIT๙" w:cs="TH SarabunIT๙" w:hint="cs"/>
          <w:cs/>
        </w:rPr>
        <w:t xml:space="preserve">   </w:t>
      </w:r>
      <w:r w:rsidR="00EF1D32">
        <w:rPr>
          <w:rFonts w:ascii="TH SarabunIT๙" w:hAnsi="TH SarabunIT๙" w:cs="TH SarabunIT๙"/>
          <w:cs/>
        </w:rPr>
        <w:tab/>
      </w:r>
      <w:r w:rsidR="00EF1D32">
        <w:rPr>
          <w:rFonts w:ascii="TH SarabunIT๙" w:hAnsi="TH SarabunIT๙" w:cs="TH SarabunIT๙"/>
          <w:cs/>
        </w:rPr>
        <w:tab/>
      </w:r>
      <w:r w:rsidR="00EF1D32">
        <w:rPr>
          <w:rFonts w:ascii="TH SarabunIT๙" w:hAnsi="TH SarabunIT๙" w:cs="TH SarabunIT๙" w:hint="cs"/>
          <w:cs/>
        </w:rPr>
        <w:t xml:space="preserve">                  </w:t>
      </w:r>
      <w:r w:rsidR="00730023">
        <w:rPr>
          <w:rFonts w:ascii="TH SarabunIT๙" w:hAnsi="TH SarabunIT๙" w:cs="TH SarabunIT๙" w:hint="cs"/>
          <w:cs/>
        </w:rPr>
        <w:t xml:space="preserve">  </w:t>
      </w:r>
      <w:r w:rsidR="00EF1D32" w:rsidRPr="00416672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EF1D32">
        <w:rPr>
          <w:rFonts w:ascii="TH SarabunIT๙" w:hAnsi="TH SarabunIT๙" w:cs="TH SarabunIT๙" w:hint="cs"/>
          <w:cs/>
        </w:rPr>
        <w:t>จำนวน 1 ชุด</w:t>
      </w:r>
      <w:r w:rsidR="00EF1D32" w:rsidRPr="00EF1D32">
        <w:rPr>
          <w:rFonts w:ascii="TH SarabunIT๙" w:hAnsi="TH SarabunIT๙" w:cs="TH SarabunIT๙"/>
          <w:cs/>
        </w:rPr>
        <w:t xml:space="preserve">  </w:t>
      </w:r>
    </w:p>
    <w:p w14:paraId="0BBCFA48" w14:textId="46555DB2" w:rsidR="004132D3" w:rsidRDefault="00EF1D32" w:rsidP="008F5F81">
      <w:pPr>
        <w:tabs>
          <w:tab w:val="left" w:pos="1276"/>
          <w:tab w:val="left" w:pos="1418"/>
        </w:tabs>
        <w:spacing w:after="120"/>
        <w:ind w:left="1560" w:hanging="840"/>
        <w:rPr>
          <w:rFonts w:ascii="TH SarabunIT๙" w:hAnsi="TH SarabunIT๙" w:cs="TH SarabunIT๙"/>
          <w:cs/>
        </w:rPr>
      </w:pPr>
      <w:r w:rsidRPr="008F5F81">
        <w:rPr>
          <w:rFonts w:ascii="TH SarabunIT๙" w:hAnsi="TH SarabunIT๙" w:cs="TH SarabunIT๙"/>
          <w:sz w:val="14"/>
          <w:szCs w:val="14"/>
          <w:cs/>
        </w:rPr>
        <w:tab/>
      </w:r>
      <w:r w:rsidR="008C37E2" w:rsidRPr="008F5F81">
        <w:rPr>
          <w:rFonts w:ascii="TH SarabunIT๙" w:hAnsi="TH SarabunIT๙" w:cs="TH SarabunIT๙" w:hint="cs"/>
          <w:sz w:val="6"/>
          <w:szCs w:val="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4. </w:t>
      </w:r>
      <w:r w:rsidR="00C506FD">
        <w:rPr>
          <w:rFonts w:ascii="TH SarabunIT๙" w:hAnsi="TH SarabunIT๙" w:cs="TH SarabunIT๙" w:hint="cs"/>
          <w:cs/>
        </w:rPr>
        <w:t>แบบ</w:t>
      </w:r>
      <w:r w:rsidR="00666961">
        <w:rPr>
          <w:rFonts w:ascii="TH SarabunIT๙" w:hAnsi="TH SarabunIT๙" w:cs="TH SarabunIT๙" w:hint="cs"/>
          <w:cs/>
        </w:rPr>
        <w:t>รายงาน</w:t>
      </w:r>
      <w:r w:rsidR="00C506FD">
        <w:rPr>
          <w:rFonts w:ascii="TH SarabunIT๙" w:hAnsi="TH SarabunIT๙" w:cs="TH SarabunIT๙" w:hint="cs"/>
          <w:cs/>
        </w:rPr>
        <w:t>รายชื่อ</w:t>
      </w:r>
      <w:r w:rsidR="00A75FB0">
        <w:rPr>
          <w:rFonts w:ascii="TH SarabunIT๙" w:hAnsi="TH SarabunIT๙" w:cs="TH SarabunIT๙" w:hint="cs"/>
          <w:cs/>
        </w:rPr>
        <w:t xml:space="preserve">ครู ข ระดับอำเภอ   </w:t>
      </w:r>
      <w:r w:rsidRPr="00EF1D32">
        <w:rPr>
          <w:rFonts w:ascii="TH SarabunIT๙" w:hAnsi="TH SarabunIT๙" w:cs="TH SarabunIT๙"/>
          <w:cs/>
        </w:rPr>
        <w:t xml:space="preserve">         </w:t>
      </w:r>
      <w:r w:rsidR="00A75FB0">
        <w:rPr>
          <w:rFonts w:ascii="TH SarabunIT๙" w:hAnsi="TH SarabunIT๙" w:cs="TH SarabunIT๙"/>
          <w:cs/>
        </w:rPr>
        <w:tab/>
      </w:r>
      <w:r w:rsidR="00A75FB0">
        <w:rPr>
          <w:rFonts w:ascii="TH SarabunIT๙" w:hAnsi="TH SarabunIT๙" w:cs="TH SarabunIT๙"/>
          <w:cs/>
        </w:rPr>
        <w:tab/>
      </w:r>
      <w:r w:rsidR="00A75FB0">
        <w:rPr>
          <w:rFonts w:ascii="TH SarabunIT๙" w:hAnsi="TH SarabunIT๙" w:cs="TH SarabunIT๙"/>
          <w:cs/>
        </w:rPr>
        <w:tab/>
      </w:r>
      <w:r w:rsidR="00A75FB0">
        <w:rPr>
          <w:rFonts w:ascii="TH SarabunIT๙" w:hAnsi="TH SarabunIT๙" w:cs="TH SarabunIT๙" w:hint="cs"/>
          <w:cs/>
        </w:rPr>
        <w:t xml:space="preserve">           จำนวน 1 ชุด</w:t>
      </w:r>
      <w:r w:rsidR="00A75FB0" w:rsidRPr="00EF1D32">
        <w:rPr>
          <w:rFonts w:ascii="TH SarabunIT๙" w:hAnsi="TH SarabunIT๙" w:cs="TH SarabunIT๙"/>
          <w:cs/>
        </w:rPr>
        <w:t xml:space="preserve">  </w:t>
      </w:r>
      <w:r w:rsidRPr="00EF1D32">
        <w:rPr>
          <w:rFonts w:ascii="TH SarabunIT๙" w:hAnsi="TH SarabunIT๙" w:cs="TH SarabunIT๙"/>
          <w:cs/>
        </w:rPr>
        <w:t xml:space="preserve">                             </w:t>
      </w:r>
    </w:p>
    <w:p w14:paraId="213A7AD1" w14:textId="20F09933" w:rsidR="00B33802" w:rsidRDefault="00B33802" w:rsidP="00B3380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</w:t>
      </w:r>
      <w:r w:rsidR="008F5F8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ระทรวงมหาดไทยได้ดำเนินโครงการอบรมวิทยากรเพื่อทำหน้าที่ผู้ถ่ายทอดความรู้เกี่ยวกับประวัติศาสตร์ชาติไทยประจำท้องถิ่นระดับจังหวัด (ครู ก) ประจำปีงบประมาณ พ.ศ. 2567 จำนวน 18 รุ่น จำนวน 2,190 คน และขอให้จังหวัดพิจารณาจัดอบรมขยายผลวิทยากรเพื่อทำหน้าที่ผู้ถ่ายทอดความรู้เกี่ยวกับประวัติศาสตร์ชาติไทยประจำท้องถิ่นระดับอำเภอ (ครู ข) หลักสูตร 3 วัน ให้รับสมัครกลุ่มเป้าหมายผู้รับการอบรมจากทุกอำเภอ โดยเชิญครูผู้สอนตามโครงการฝึกอบรมวิทยากรเพื่อทำหน้าที่                 ผู้ถ่ายทอดความรู้เกี่ยวกับประวัติศาสตร์ชาติไทยประจำท้องถิ่นทำหน้าที่เป็นครูผู้สอน และเชิญผู้ผ่านการอบรมวิทยากรเพื่อทำหน้าที่ผู้ถ่ายทอดความรู้เกี่ยวกับประวัติศาสตร์ชาติไทยประจำท้องถิ่นระดับจังหวัด (ครู ก)              ทำหน้าที่เป็นผู้ช่วยครูผู้สอน </w:t>
      </w:r>
      <w:r w:rsidR="00BB57B4">
        <w:rPr>
          <w:rFonts w:ascii="TH SarabunIT๙" w:hAnsi="TH SarabunIT๙" w:cs="TH SarabunIT๙" w:hint="cs"/>
          <w:cs/>
        </w:rPr>
        <w:t>ความ</w:t>
      </w:r>
      <w:r>
        <w:rPr>
          <w:rFonts w:ascii="TH SarabunIT๙" w:hAnsi="TH SarabunIT๙" w:cs="TH SarabunIT๙" w:hint="cs"/>
          <w:cs/>
        </w:rPr>
        <w:t>ละเอียดแจ้งแล้ว</w:t>
      </w:r>
      <w:r w:rsidR="004F7BA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ั้น</w:t>
      </w:r>
    </w:p>
    <w:p w14:paraId="490266BE" w14:textId="10669BFD" w:rsidR="00B7189C" w:rsidRPr="00BB57B4" w:rsidRDefault="00BC1DC2" w:rsidP="006A756E">
      <w:pPr>
        <w:tabs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 w:rsidRPr="00BB57B4">
        <w:rPr>
          <w:rFonts w:ascii="TH SarabunIT๙" w:hAnsi="TH SarabunIT๙" w:cs="TH SarabunIT๙"/>
          <w:cs/>
        </w:rPr>
        <w:tab/>
      </w:r>
      <w:r w:rsidR="00803E63" w:rsidRPr="00BB57B4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BB57B4" w:rsidRPr="00BB57B4">
        <w:rPr>
          <w:rFonts w:ascii="TH SarabunIT๙" w:hAnsi="TH SarabunIT๙" w:cs="TH SarabunIT๙" w:hint="cs"/>
          <w:cs/>
        </w:rPr>
        <w:t>พิจารณาแล้ว</w:t>
      </w:r>
      <w:r w:rsidR="00251849" w:rsidRPr="00BB57B4">
        <w:rPr>
          <w:rFonts w:ascii="TH SarabunIT๙" w:hAnsi="TH SarabunIT๙" w:cs="TH SarabunIT๙" w:hint="cs"/>
          <w:cs/>
        </w:rPr>
        <w:t xml:space="preserve"> </w:t>
      </w:r>
      <w:r w:rsidR="008B0484" w:rsidRPr="00BB57B4">
        <w:rPr>
          <w:rFonts w:ascii="TH SarabunIT๙" w:hAnsi="TH SarabunIT๙" w:cs="TH SarabunIT๙"/>
          <w:cs/>
        </w:rPr>
        <w:t xml:space="preserve">เพื่อให้การอบรมขยายผลวิทยากรเพื่อทำหน้าที่ผู้ถ่ายทอดความรู้เกี่ยวกับประวัติศาสตร์ชาติไทยประจำท้องถิ่นระดับอำเภอ (ครู ข) เป็นไปด้วยความเรียบร้อย </w:t>
      </w:r>
      <w:r w:rsidR="006247BA" w:rsidRPr="00BB57B4">
        <w:rPr>
          <w:rFonts w:ascii="TH SarabunIT๙" w:hAnsi="TH SarabunIT๙" w:cs="TH SarabunIT๙" w:hint="cs"/>
          <w:cs/>
        </w:rPr>
        <w:t>จึงขอความร่วมมือ</w:t>
      </w:r>
      <w:r w:rsidR="006E6B4C" w:rsidRPr="00BB57B4">
        <w:rPr>
          <w:rFonts w:ascii="TH SarabunIT๙" w:hAnsi="TH SarabunIT๙" w:cs="TH SarabunIT๙"/>
          <w:cs/>
        </w:rPr>
        <w:t>จังหวัดดำเนินการ ดังนี้</w:t>
      </w:r>
    </w:p>
    <w:p w14:paraId="36503C30" w14:textId="1D87A8BB" w:rsidR="000A33FA" w:rsidRDefault="000A33FA" w:rsidP="000A33F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แจ</w:t>
      </w:r>
      <w:r w:rsidR="00201339">
        <w:rPr>
          <w:rFonts w:ascii="TH SarabunIT๙" w:hAnsi="TH SarabunIT๙" w:cs="TH SarabunIT๙" w:hint="cs"/>
          <w:cs/>
        </w:rPr>
        <w:t>้</w:t>
      </w:r>
      <w:r>
        <w:rPr>
          <w:rFonts w:ascii="TH SarabunIT๙" w:hAnsi="TH SarabunIT๙" w:cs="TH SarabunIT๙" w:hint="cs"/>
          <w:cs/>
        </w:rPr>
        <w:t>งให</w:t>
      </w:r>
      <w:r w:rsidR="00201339">
        <w:rPr>
          <w:rFonts w:ascii="TH SarabunIT๙" w:hAnsi="TH SarabunIT๙" w:cs="TH SarabunIT๙" w:hint="cs"/>
          <w:cs/>
        </w:rPr>
        <w:t>้</w:t>
      </w:r>
      <w:r>
        <w:rPr>
          <w:rFonts w:ascii="TH SarabunIT๙" w:hAnsi="TH SarabunIT๙" w:cs="TH SarabunIT๙" w:hint="cs"/>
          <w:cs/>
        </w:rPr>
        <w:t>อำเภอร</w:t>
      </w:r>
      <w:r w:rsidR="00201339">
        <w:rPr>
          <w:rFonts w:ascii="TH SarabunIT๙" w:hAnsi="TH SarabunIT๙" w:cs="TH SarabunIT๙" w:hint="cs"/>
          <w:cs/>
        </w:rPr>
        <w:t>ั</w:t>
      </w:r>
      <w:r>
        <w:rPr>
          <w:rFonts w:ascii="TH SarabunIT๙" w:hAnsi="TH SarabunIT๙" w:cs="TH SarabunIT๙" w:hint="cs"/>
          <w:cs/>
        </w:rPr>
        <w:t>บสม</w:t>
      </w:r>
      <w:r w:rsidR="00201339">
        <w:rPr>
          <w:rFonts w:ascii="TH SarabunIT๙" w:hAnsi="TH SarabunIT๙" w:cs="TH SarabunIT๙" w:hint="cs"/>
          <w:cs/>
        </w:rPr>
        <w:t>ั</w:t>
      </w:r>
      <w:r>
        <w:rPr>
          <w:rFonts w:ascii="TH SarabunIT๙" w:hAnsi="TH SarabunIT๙" w:cs="TH SarabunIT๙" w:hint="cs"/>
          <w:cs/>
        </w:rPr>
        <w:t>ครบ</w:t>
      </w:r>
      <w:r w:rsidR="00201339">
        <w:rPr>
          <w:rFonts w:ascii="TH SarabunIT๙" w:hAnsi="TH SarabunIT๙" w:cs="TH SarabunIT๙" w:hint="cs"/>
          <w:cs/>
        </w:rPr>
        <w:t>ุ</w:t>
      </w:r>
      <w:r>
        <w:rPr>
          <w:rFonts w:ascii="TH SarabunIT๙" w:hAnsi="TH SarabunIT๙" w:cs="TH SarabunIT๙" w:hint="cs"/>
          <w:cs/>
        </w:rPr>
        <w:t>คคลท</w:t>
      </w:r>
      <w:r w:rsidR="00E97335">
        <w:rPr>
          <w:rFonts w:ascii="TH SarabunIT๙" w:hAnsi="TH SarabunIT๙" w:cs="TH SarabunIT๙" w:hint="cs"/>
          <w:cs/>
        </w:rPr>
        <w:t>ี่</w:t>
      </w:r>
      <w:r>
        <w:rPr>
          <w:rFonts w:ascii="TH SarabunIT๙" w:hAnsi="TH SarabunIT๙" w:cs="TH SarabunIT๙" w:hint="cs"/>
          <w:cs/>
        </w:rPr>
        <w:t>ม</w:t>
      </w:r>
      <w:r w:rsidR="00E97335">
        <w:rPr>
          <w:rFonts w:ascii="TH SarabunIT๙" w:hAnsi="TH SarabunIT๙" w:cs="TH SarabunIT๙" w:hint="cs"/>
          <w:cs/>
        </w:rPr>
        <w:t>ี</w:t>
      </w:r>
      <w:r>
        <w:rPr>
          <w:rFonts w:ascii="TH SarabunIT๙" w:hAnsi="TH SarabunIT๙" w:cs="TH SarabunIT๙" w:hint="cs"/>
          <w:cs/>
        </w:rPr>
        <w:t>จ</w:t>
      </w:r>
      <w:r w:rsidR="00E97335">
        <w:rPr>
          <w:rFonts w:ascii="TH SarabunIT๙" w:hAnsi="TH SarabunIT๙" w:cs="TH SarabunIT๙" w:hint="cs"/>
          <w:cs/>
        </w:rPr>
        <w:t>ิ</w:t>
      </w:r>
      <w:r>
        <w:rPr>
          <w:rFonts w:ascii="TH SarabunIT๙" w:hAnsi="TH SarabunIT๙" w:cs="TH SarabunIT๙" w:hint="cs"/>
          <w:cs/>
        </w:rPr>
        <w:t>ต</w:t>
      </w:r>
      <w:r w:rsidR="00E97335">
        <w:rPr>
          <w:rFonts w:ascii="TH SarabunIT๙" w:hAnsi="TH SarabunIT๙" w:cs="TH SarabunIT๙" w:hint="cs"/>
          <w:cs/>
        </w:rPr>
        <w:t>อาสา</w:t>
      </w:r>
      <w:r>
        <w:rPr>
          <w:rFonts w:ascii="TH SarabunIT๙" w:hAnsi="TH SarabunIT๙" w:cs="TH SarabunIT๙" w:hint="cs"/>
          <w:cs/>
        </w:rPr>
        <w:t>อย</w:t>
      </w:r>
      <w:r w:rsidR="00E97335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>างน</w:t>
      </w:r>
      <w:r w:rsidR="00E97335">
        <w:rPr>
          <w:rFonts w:ascii="TH SarabunIT๙" w:hAnsi="TH SarabunIT๙" w:cs="TH SarabunIT๙" w:hint="cs"/>
          <w:cs/>
        </w:rPr>
        <w:t>้</w:t>
      </w:r>
      <w:r>
        <w:rPr>
          <w:rFonts w:ascii="TH SarabunIT๙" w:hAnsi="TH SarabunIT๙" w:cs="TH SarabunIT๙" w:hint="cs"/>
          <w:cs/>
        </w:rPr>
        <w:t>อยอ</w:t>
      </w:r>
      <w:r w:rsidR="00E97335"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 w:hint="cs"/>
          <w:cs/>
        </w:rPr>
        <w:t xml:space="preserve">เภอละ </w:t>
      </w:r>
      <w:r w:rsidR="00BB63E8">
        <w:rPr>
          <w:rFonts w:ascii="TH SarabunIT๙" w:hAnsi="TH SarabunIT๙" w:cs="TH SarabunIT๙" w:hint="cs"/>
          <w:cs/>
        </w:rPr>
        <w:t>3</w:t>
      </w:r>
      <w:r w:rsidR="0075592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น เพ</w:t>
      </w:r>
      <w:r w:rsidR="00E97335">
        <w:rPr>
          <w:rFonts w:ascii="TH SarabunIT๙" w:hAnsi="TH SarabunIT๙" w:cs="TH SarabunIT๙" w:hint="cs"/>
          <w:cs/>
        </w:rPr>
        <w:t>ื่</w:t>
      </w:r>
      <w:r>
        <w:rPr>
          <w:rFonts w:ascii="TH SarabunIT๙" w:hAnsi="TH SarabunIT๙" w:cs="TH SarabunIT๙" w:hint="cs"/>
          <w:cs/>
        </w:rPr>
        <w:t>อเข้ารับ</w:t>
      </w:r>
      <w:r w:rsidR="008B0484">
        <w:rPr>
          <w:rFonts w:ascii="TH SarabunIT๙" w:hAnsi="TH SarabunIT๙" w:cs="TH SarabunIT๙"/>
        </w:rPr>
        <w:t xml:space="preserve">                </w:t>
      </w:r>
      <w:r w:rsidRPr="00BB57B4">
        <w:rPr>
          <w:rFonts w:ascii="TH SarabunIT๙" w:hAnsi="TH SarabunIT๙" w:cs="TH SarabunIT๙" w:hint="cs"/>
          <w:spacing w:val="-10"/>
          <w:cs/>
        </w:rPr>
        <w:t>การอบรมเป็นวิทยากรเพื่อทำหน้าที่ผู้ถ่ายทอดความรู้เกี่ยวกับประวัติศาสตร์ชาติไทยประจำท้องถิ่นระดับอำเภอ (ครู ข)</w:t>
      </w:r>
      <w:r>
        <w:rPr>
          <w:rFonts w:ascii="TH SarabunIT๙" w:hAnsi="TH SarabunIT๙" w:cs="TH SarabunIT๙" w:hint="cs"/>
          <w:cs/>
        </w:rPr>
        <w:t xml:space="preserve"> และรายงานผลการรับสมัครให้กรมส่งเสริมการปกครองท้องถิ่น</w:t>
      </w:r>
      <w:r w:rsidR="00BB57B4">
        <w:rPr>
          <w:rFonts w:ascii="TH SarabunIT๙" w:hAnsi="TH SarabunIT๙" w:cs="TH SarabunIT๙" w:hint="cs"/>
          <w:cs/>
        </w:rPr>
        <w:t>ทราบ</w:t>
      </w:r>
      <w:r>
        <w:rPr>
          <w:rFonts w:ascii="TH SarabunIT๙" w:hAnsi="TH SarabunIT๙" w:cs="TH SarabunIT๙" w:hint="cs"/>
          <w:cs/>
        </w:rPr>
        <w:t xml:space="preserve">ภายในวันที่ 15 พฤษภาคม 2567 </w:t>
      </w:r>
      <w:r w:rsidR="004132D3">
        <w:rPr>
          <w:rFonts w:ascii="TH SarabunIT๙" w:hAnsi="TH SarabunIT๙" w:cs="TH SarabunIT๙" w:hint="cs"/>
          <w:cs/>
        </w:rPr>
        <w:t xml:space="preserve"> </w:t>
      </w:r>
      <w:r w:rsidR="00BB57B4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โดยส่งเอกสารรายชื่อเป็นไฟล์ </w:t>
      </w:r>
      <w:r>
        <w:rPr>
          <w:rFonts w:ascii="TH SarabunIT๙" w:hAnsi="TH SarabunIT๙" w:cs="TH SarabunIT๙"/>
        </w:rPr>
        <w:t xml:space="preserve">Excel </w:t>
      </w:r>
      <w:r>
        <w:rPr>
          <w:rFonts w:ascii="TH SarabunIT๙" w:hAnsi="TH SarabunIT๙" w:cs="TH SarabunIT๙" w:hint="cs"/>
          <w:cs/>
        </w:rPr>
        <w:t xml:space="preserve">ผ่านทาง </w:t>
      </w:r>
      <w:r>
        <w:rPr>
          <w:rFonts w:ascii="TH SarabunIT๙" w:hAnsi="TH SarabunIT๙" w:cs="TH SarabunIT๙"/>
        </w:rPr>
        <w:t xml:space="preserve">Google Forms </w:t>
      </w:r>
      <w:r>
        <w:rPr>
          <w:rFonts w:ascii="TH SarabunIT๙" w:hAnsi="TH SarabunIT๙" w:cs="TH SarabunIT๙" w:hint="cs"/>
          <w:cs/>
        </w:rPr>
        <w:t xml:space="preserve">ลิงก์ </w:t>
      </w:r>
      <w:r w:rsidR="002C4A5A" w:rsidRPr="002C4A5A">
        <w:rPr>
          <w:rFonts w:ascii="TH SarabunPSK" w:hAnsi="TH SarabunPSK" w:cs="TH SarabunPSK"/>
        </w:rPr>
        <w:t>https://bit.ly/3U15qM9</w:t>
      </w:r>
    </w:p>
    <w:p w14:paraId="2CD527B9" w14:textId="6BDAB98D" w:rsidR="001776F7" w:rsidRPr="00AF6DD3" w:rsidRDefault="000A33FA" w:rsidP="00634C11">
      <w:pPr>
        <w:jc w:val="thaiDistribute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AF6DD3" w:rsidRPr="00AF6DD3">
        <w:rPr>
          <w:rFonts w:ascii="TH SarabunIT๙" w:hAnsi="TH SarabunIT๙" w:cs="TH SarabunIT๙"/>
          <w:spacing w:val="-6"/>
          <w:cs/>
        </w:rPr>
        <w:t>ให้จังหวัดจัดทำโครงการขยายผลวิทยากรเพื่อทำหน้าที่ผู้ถ่ายทอดความรู้เกี่ยวกับประวัติศาสตร์ชาติไทยประจำท้องถิ่นระดับอำเภอ (ครู ข) หลักสูตร 3 วัน โดยใช้งบประมาณของจังหวัด             หรือขอรับการสนับสนุนจากองค์การบริหารส่วนจังหวัด หรือใช้งบประมาณจากแหล่งอื่น หรืออาจมอบหมายให้</w:t>
      </w:r>
      <w:r w:rsidR="00AF6DD3">
        <w:rPr>
          <w:rFonts w:ascii="TH SarabunIT๙" w:hAnsi="TH SarabunIT๙" w:cs="TH SarabunIT๙"/>
          <w:spacing w:val="-6"/>
        </w:rPr>
        <w:t xml:space="preserve">              </w:t>
      </w:r>
      <w:r w:rsidR="00634C11" w:rsidRPr="001776F7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AF6DD3" w:rsidRPr="00AF6DD3">
        <w:rPr>
          <w:rFonts w:ascii="TH SarabunIT๙" w:hAnsi="TH SarabunIT๙" w:cs="TH SarabunIT๙"/>
          <w:color w:val="FFFFFF" w:themeColor="background1"/>
        </w:rPr>
        <w:t>..</w:t>
      </w:r>
    </w:p>
    <w:p w14:paraId="296B5C88" w14:textId="77777777" w:rsidR="001776F7" w:rsidRDefault="001776F7" w:rsidP="00634C11">
      <w:pPr>
        <w:jc w:val="thaiDistribute"/>
        <w:rPr>
          <w:rFonts w:ascii="TH SarabunIT๙" w:hAnsi="TH SarabunIT๙" w:cs="TH SarabunIT๙"/>
        </w:rPr>
      </w:pPr>
    </w:p>
    <w:p w14:paraId="35244317" w14:textId="77777777" w:rsidR="00AF6DD3" w:rsidRDefault="00AF6DD3" w:rsidP="00634C11">
      <w:pPr>
        <w:jc w:val="thaiDistribute"/>
        <w:rPr>
          <w:rFonts w:ascii="TH SarabunIT๙" w:hAnsi="TH SarabunIT๙" w:cs="TH SarabunIT๙"/>
        </w:rPr>
      </w:pPr>
    </w:p>
    <w:p w14:paraId="4FBD7D98" w14:textId="446C762D" w:rsidR="001776F7" w:rsidRDefault="001776F7" w:rsidP="001776F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5B44C8" w:rsidRPr="00AF6DD3">
        <w:rPr>
          <w:rFonts w:ascii="TH SarabunIT๙" w:hAnsi="TH SarabunIT๙" w:cs="TH SarabunIT๙"/>
          <w:spacing w:val="-6"/>
          <w:cs/>
        </w:rPr>
        <w:t>องค์การ</w:t>
      </w:r>
      <w:r w:rsidR="005B44C8">
        <w:rPr>
          <w:rFonts w:ascii="TH SarabunIT๙" w:hAnsi="TH SarabunIT๙" w:cs="TH SarabunIT๙"/>
          <w:spacing w:val="-6"/>
        </w:rPr>
        <w:t xml:space="preserve"> </w:t>
      </w:r>
      <w:r>
        <w:rPr>
          <w:rFonts w:ascii="TH SarabunIT๙" w:hAnsi="TH SarabunIT๙" w:cs="TH SarabunIT๙" w:hint="cs"/>
          <w:cs/>
        </w:rPr>
        <w:t>...</w:t>
      </w:r>
    </w:p>
    <w:p w14:paraId="7C27B886" w14:textId="77777777" w:rsidR="001776F7" w:rsidRDefault="001776F7" w:rsidP="001776F7">
      <w:pPr>
        <w:jc w:val="right"/>
        <w:rPr>
          <w:rFonts w:ascii="TH SarabunIT๙" w:hAnsi="TH SarabunIT๙" w:cs="TH SarabunIT๙"/>
        </w:rPr>
      </w:pPr>
    </w:p>
    <w:p w14:paraId="73947E78" w14:textId="77777777" w:rsidR="001776F7" w:rsidRDefault="001776F7" w:rsidP="001776F7">
      <w:pPr>
        <w:jc w:val="right"/>
        <w:rPr>
          <w:rFonts w:ascii="TH SarabunIT๙" w:hAnsi="TH SarabunIT๙" w:cs="TH SarabunIT๙"/>
        </w:rPr>
      </w:pPr>
    </w:p>
    <w:p w14:paraId="6F37B8DB" w14:textId="77777777" w:rsidR="001776F7" w:rsidRDefault="001776F7" w:rsidP="001776F7">
      <w:pPr>
        <w:jc w:val="right"/>
        <w:rPr>
          <w:rFonts w:ascii="TH SarabunIT๙" w:hAnsi="TH SarabunIT๙" w:cs="TH SarabunIT๙"/>
        </w:rPr>
      </w:pPr>
    </w:p>
    <w:p w14:paraId="2727A5EF" w14:textId="56E34E3B" w:rsidR="001776F7" w:rsidRDefault="001776F7" w:rsidP="001776F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4DFF941C" w14:textId="77777777" w:rsidR="001776F7" w:rsidRDefault="001776F7" w:rsidP="00372DEC">
      <w:pPr>
        <w:spacing w:line="360" w:lineRule="auto"/>
        <w:jc w:val="thaiDistribute"/>
        <w:rPr>
          <w:rFonts w:ascii="TH SarabunIT๙" w:hAnsi="TH SarabunIT๙" w:cs="TH SarabunIT๙"/>
        </w:rPr>
      </w:pPr>
    </w:p>
    <w:p w14:paraId="733EE63C" w14:textId="23B2834B" w:rsidR="00871898" w:rsidRPr="00AE6FF2" w:rsidRDefault="00AF6DD3" w:rsidP="00634C11">
      <w:pPr>
        <w:jc w:val="thaiDistribute"/>
        <w:rPr>
          <w:rFonts w:ascii="TH SarabunIT๙" w:hAnsi="TH SarabunIT๙" w:cs="TH SarabunIT๙"/>
        </w:rPr>
      </w:pPr>
      <w:r w:rsidRPr="00AF6DD3">
        <w:rPr>
          <w:rFonts w:ascii="TH SarabunIT๙" w:hAnsi="TH SarabunIT๙" w:cs="TH SarabunIT๙"/>
          <w:spacing w:val="-6"/>
          <w:cs/>
        </w:rPr>
        <w:t xml:space="preserve">องค์การบริหารส่วนจังหวัดเป็นเจ้าภาพจัดอบรมแทน สำหรับสถานที่จัดอบรมให้พิจารณาใช้สถานที่ของทางราชการ หน่วยงานของรัฐ หรือสถานที่อื่นที่เหมาะสมและมีที่พักสามารถพักค้างคืนได้ เช่น ศูนย์ศึกษาและพัฒนาชุมชน </w:t>
      </w:r>
      <w:r w:rsidRPr="00533016">
        <w:rPr>
          <w:rFonts w:ascii="TH SarabunIT๙" w:hAnsi="TH SarabunIT๙" w:cs="TH SarabunIT๙"/>
          <w:cs/>
        </w:rPr>
        <w:t xml:space="preserve">กองร้อยอาสารักษาดินแดน </w:t>
      </w:r>
      <w:r w:rsidR="00DA55E9" w:rsidRPr="00533016">
        <w:rPr>
          <w:rFonts w:ascii="TH SarabunIT๙" w:hAnsi="TH SarabunIT๙" w:cs="TH SarabunIT๙" w:hint="cs"/>
          <w:cs/>
        </w:rPr>
        <w:t>และ</w:t>
      </w:r>
      <w:r w:rsidRPr="00533016">
        <w:rPr>
          <w:rFonts w:ascii="TH SarabunIT๙" w:hAnsi="TH SarabunIT๙" w:cs="TH SarabunIT๙"/>
          <w:cs/>
        </w:rPr>
        <w:t xml:space="preserve">ค่ายลูกเสือ เป็นต้น </w:t>
      </w:r>
      <w:r w:rsidR="00662C03" w:rsidRPr="00533016">
        <w:rPr>
          <w:rFonts w:ascii="TH SarabunIT๙" w:hAnsi="TH SarabunIT๙" w:cs="TH SarabunIT๙"/>
          <w:cs/>
        </w:rPr>
        <w:t>โดยกรมส่งเสริมการปกครองท้องถิ่นจะเป็นผู้ประสานงาน</w:t>
      </w:r>
      <w:r w:rsidR="00533016">
        <w:rPr>
          <w:rFonts w:ascii="TH SarabunIT๙" w:hAnsi="TH SarabunIT๙" w:cs="TH SarabunIT๙" w:hint="cs"/>
          <w:spacing w:val="-6"/>
          <w:cs/>
        </w:rPr>
        <w:t xml:space="preserve">             </w:t>
      </w:r>
      <w:r w:rsidR="00662C03" w:rsidRPr="00662C03">
        <w:rPr>
          <w:rFonts w:ascii="TH SarabunIT๙" w:hAnsi="TH SarabunIT๙" w:cs="TH SarabunIT๙"/>
          <w:spacing w:val="-6"/>
          <w:cs/>
        </w:rPr>
        <w:t>กับครูผู้สอนเพื่อจัดทำ</w:t>
      </w:r>
      <w:r w:rsidR="00662C03">
        <w:rPr>
          <w:rFonts w:ascii="TH SarabunIT๙" w:hAnsi="TH SarabunIT๙" w:cs="TH SarabunIT๙" w:hint="cs"/>
          <w:spacing w:val="-6"/>
          <w:cs/>
        </w:rPr>
        <w:t>กำหนด</w:t>
      </w:r>
      <w:r w:rsidR="00662C03" w:rsidRPr="00662C03">
        <w:rPr>
          <w:rFonts w:ascii="TH SarabunIT๙" w:hAnsi="TH SarabunIT๙" w:cs="TH SarabunIT๙"/>
          <w:spacing w:val="-6"/>
          <w:cs/>
        </w:rPr>
        <w:t>การอบรมของแต่ละจังหวัด</w:t>
      </w:r>
      <w:r w:rsidR="00533016">
        <w:rPr>
          <w:rFonts w:ascii="TH SarabunIT๙" w:hAnsi="TH SarabunIT๙" w:cs="TH SarabunIT๙" w:hint="cs"/>
          <w:spacing w:val="-6"/>
          <w:cs/>
        </w:rPr>
        <w:t>ภาย</w:t>
      </w:r>
      <w:r w:rsidR="00662C03" w:rsidRPr="00662C03">
        <w:rPr>
          <w:rFonts w:ascii="TH SarabunIT๙" w:hAnsi="TH SarabunIT๙" w:cs="TH SarabunIT๙"/>
          <w:spacing w:val="-6"/>
          <w:cs/>
        </w:rPr>
        <w:t>หลังจากได้</w:t>
      </w:r>
      <w:r w:rsidR="00533016">
        <w:rPr>
          <w:rFonts w:ascii="TH SarabunIT๙" w:hAnsi="TH SarabunIT๙" w:cs="TH SarabunIT๙" w:hint="cs"/>
          <w:spacing w:val="-6"/>
          <w:cs/>
        </w:rPr>
        <w:t>รับ</w:t>
      </w:r>
      <w:r w:rsidR="00662C03" w:rsidRPr="00662C03">
        <w:rPr>
          <w:rFonts w:ascii="TH SarabunIT๙" w:hAnsi="TH SarabunIT๙" w:cs="TH SarabunIT๙"/>
          <w:spacing w:val="-6"/>
          <w:cs/>
        </w:rPr>
        <w:t xml:space="preserve">รายงานผลการรับสมัครครบทุกจังหวัด </w:t>
      </w:r>
      <w:r w:rsidR="00E1515E">
        <w:rPr>
          <w:rFonts w:ascii="TH SarabunIT๙" w:hAnsi="TH SarabunIT๙" w:cs="TH SarabunIT๙" w:hint="cs"/>
          <w:spacing w:val="-6"/>
          <w:cs/>
        </w:rPr>
        <w:t xml:space="preserve">                </w:t>
      </w:r>
      <w:r w:rsidR="00662C03" w:rsidRPr="00AE6FF2">
        <w:rPr>
          <w:rFonts w:ascii="TH SarabunIT๙" w:hAnsi="TH SarabunIT๙" w:cs="TH SarabunIT๙"/>
          <w:cs/>
        </w:rPr>
        <w:t>และจะแจ้งให้ทราบในโอกาสต่อไป</w:t>
      </w:r>
      <w:r w:rsidRPr="00AE6FF2">
        <w:rPr>
          <w:rFonts w:ascii="TH SarabunIT๙" w:hAnsi="TH SarabunIT๙" w:cs="TH SarabunIT๙" w:hint="cs"/>
          <w:color w:val="FFFFFF" w:themeColor="background1"/>
          <w:cs/>
        </w:rPr>
        <w:t>..</w:t>
      </w:r>
    </w:p>
    <w:p w14:paraId="47A695F1" w14:textId="22716510" w:rsidR="00164D31" w:rsidRPr="00803E63" w:rsidRDefault="004C10C8" w:rsidP="00634C11">
      <w:pPr>
        <w:jc w:val="thaiDistribute"/>
        <w:rPr>
          <w:rFonts w:ascii="TH SarabunIT๙" w:hAnsi="TH SarabunIT๙" w:cs="TH SarabunIT๙"/>
        </w:rPr>
      </w:pPr>
      <w:r w:rsidRPr="005F76A0">
        <w:rPr>
          <w:rFonts w:ascii="TH SarabunIT๙" w:hAnsi="TH SarabunIT๙" w:cs="TH SarabunIT๙"/>
          <w:cs/>
        </w:rPr>
        <w:t>รายละเอียดปราก</w:t>
      </w:r>
      <w:r w:rsidR="00D84DA3" w:rsidRPr="005F76A0">
        <w:rPr>
          <w:rFonts w:ascii="TH SarabunIT๙" w:hAnsi="TH SarabunIT๙" w:cs="TH SarabunIT๙" w:hint="cs"/>
          <w:cs/>
        </w:rPr>
        <w:t>ฏ</w:t>
      </w:r>
      <w:r w:rsidRPr="005F76A0">
        <w:rPr>
          <w:rFonts w:ascii="TH SarabunIT๙" w:hAnsi="TH SarabunIT๙" w:cs="TH SarabunIT๙"/>
          <w:cs/>
        </w:rPr>
        <w:t>ตาม</w:t>
      </w:r>
      <w:r w:rsidR="00634C11">
        <w:rPr>
          <w:rFonts w:ascii="TH SarabunIT๙" w:hAnsi="TH SarabunIT๙" w:cs="TH SarabunIT๙" w:hint="cs"/>
          <w:cs/>
        </w:rPr>
        <w:t xml:space="preserve"> </w:t>
      </w:r>
      <w:r w:rsidRPr="005F76A0">
        <w:rPr>
          <w:rFonts w:ascii="TH SarabunIT๙" w:hAnsi="TH SarabunIT๙" w:cs="TH SarabunIT๙"/>
        </w:rPr>
        <w:t xml:space="preserve">QR Code </w:t>
      </w:r>
      <w:r w:rsidRPr="005F76A0">
        <w:rPr>
          <w:rFonts w:ascii="TH SarabunIT๙" w:hAnsi="TH SarabunIT๙" w:cs="TH SarabunIT๙"/>
          <w:cs/>
        </w:rPr>
        <w:t>ท้ายหนังสือนี้</w:t>
      </w:r>
    </w:p>
    <w:p w14:paraId="5E25F0FA" w14:textId="40283394" w:rsidR="00D30D15" w:rsidRPr="005B6DDD" w:rsidRDefault="009F20E8" w:rsidP="006A756E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B6DDD">
        <w:rPr>
          <w:rFonts w:ascii="TH SarabunIT๙" w:hAnsi="TH SarabunIT๙" w:cs="TH SarabunIT๙"/>
          <w:cs/>
        </w:rPr>
        <w:t>จึงเรียนมาเพื่อ</w:t>
      </w:r>
      <w:r w:rsidR="003A24B7" w:rsidRPr="005B6DDD">
        <w:rPr>
          <w:rFonts w:ascii="TH SarabunIT๙" w:hAnsi="TH SarabunIT๙" w:cs="TH SarabunIT๙"/>
          <w:cs/>
        </w:rPr>
        <w:t>โปรด</w:t>
      </w:r>
      <w:r w:rsidRPr="005B6DDD">
        <w:rPr>
          <w:rFonts w:ascii="TH SarabunIT๙" w:hAnsi="TH SarabunIT๙" w:cs="TH SarabunIT๙"/>
          <w:cs/>
        </w:rPr>
        <w:t>พิจารณา</w:t>
      </w:r>
    </w:p>
    <w:p w14:paraId="5E25F0FC" w14:textId="0056ADC6" w:rsidR="00D30D15" w:rsidRPr="005B6DDD" w:rsidRDefault="00CB0291" w:rsidP="006A756E">
      <w:pPr>
        <w:tabs>
          <w:tab w:val="left" w:pos="4536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C56001" w:rsidRPr="005B6DDD">
        <w:rPr>
          <w:rFonts w:ascii="TH SarabunIT๙" w:hAnsi="TH SarabunIT๙" w:cs="TH SarabunIT๙"/>
          <w:cs/>
        </w:rPr>
        <w:t>ขอแสดงความนับถือ</w:t>
      </w:r>
    </w:p>
    <w:p w14:paraId="603EC247" w14:textId="7C1FF9EE" w:rsidR="00432AED" w:rsidRPr="005B6DDD" w:rsidRDefault="00432AED" w:rsidP="006A756E">
      <w:pPr>
        <w:rPr>
          <w:rFonts w:ascii="TH SarabunIT๙" w:hAnsi="TH SarabunIT๙" w:cs="TH SarabunIT๙"/>
        </w:rPr>
      </w:pPr>
    </w:p>
    <w:p w14:paraId="5E25F0FE" w14:textId="22F733B9" w:rsidR="00C56001" w:rsidRPr="005B6DDD" w:rsidRDefault="00C56001" w:rsidP="006A756E">
      <w:pPr>
        <w:ind w:firstLine="1418"/>
        <w:jc w:val="center"/>
        <w:rPr>
          <w:rFonts w:ascii="TH SarabunIT๙" w:hAnsi="TH SarabunIT๙" w:cs="TH SarabunIT๙"/>
        </w:rPr>
      </w:pPr>
    </w:p>
    <w:p w14:paraId="5E25F0FF" w14:textId="039EB3B1" w:rsidR="00C56001" w:rsidRPr="0057187B" w:rsidRDefault="00C56001" w:rsidP="006A756E">
      <w:pPr>
        <w:ind w:firstLine="1418"/>
        <w:jc w:val="center"/>
        <w:rPr>
          <w:rFonts w:ascii="TH SarabunIT๙" w:hAnsi="TH SarabunIT๙" w:cs="TH SarabunIT๙"/>
        </w:rPr>
      </w:pPr>
    </w:p>
    <w:p w14:paraId="0C932F76" w14:textId="1F89093A" w:rsidR="00333B9D" w:rsidRPr="005B6DDD" w:rsidRDefault="00333B9D" w:rsidP="006A756E">
      <w:pPr>
        <w:ind w:firstLine="1418"/>
        <w:jc w:val="center"/>
        <w:rPr>
          <w:rFonts w:ascii="TH SarabunIT๙" w:hAnsi="TH SarabunIT๙" w:cs="TH SarabunIT๙"/>
        </w:rPr>
      </w:pPr>
    </w:p>
    <w:p w14:paraId="075CC50A" w14:textId="6150E95D" w:rsidR="00D323EB" w:rsidRPr="001776F7" w:rsidRDefault="00CB0291" w:rsidP="001776F7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311622" w:rsidRPr="005B6DDD">
        <w:rPr>
          <w:rFonts w:ascii="TH SarabunIT๙" w:hAnsi="TH SarabunIT๙" w:cs="TH SarabunIT๙"/>
          <w:cs/>
        </w:rPr>
        <w:t>อธิบดี</w:t>
      </w:r>
      <w:r w:rsidR="009F20E8" w:rsidRPr="005B6DD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13F725AB" w14:textId="48AC0557" w:rsidR="001776F7" w:rsidRDefault="001776F7" w:rsidP="006A756E">
      <w:pPr>
        <w:rPr>
          <w:rFonts w:ascii="TH SarabunIT๙" w:hAnsi="TH SarabunIT๙" w:cs="TH SarabunIT๙"/>
        </w:rPr>
      </w:pPr>
    </w:p>
    <w:p w14:paraId="256696CC" w14:textId="7913C03D" w:rsidR="001776F7" w:rsidRDefault="001776F7" w:rsidP="006A756E">
      <w:pPr>
        <w:rPr>
          <w:rFonts w:ascii="TH SarabunIT๙" w:hAnsi="TH SarabunIT๙" w:cs="TH SarabunIT๙"/>
        </w:rPr>
      </w:pPr>
      <w:r w:rsidRPr="00FF2912">
        <w:rPr>
          <w:rFonts w:ascii="TH SarabunIT๙" w:hAnsi="TH SarabunIT๙" w:cs="TH SarabunIT๙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E25F10F" wp14:editId="4359A8D5">
                <wp:simplePos x="0" y="0"/>
                <wp:positionH relativeFrom="page">
                  <wp:posOffset>5142277</wp:posOffset>
                </wp:positionH>
                <wp:positionV relativeFrom="paragraph">
                  <wp:posOffset>228562</wp:posOffset>
                </wp:positionV>
                <wp:extent cx="1723089" cy="110996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089" cy="110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5F11A" w14:textId="77777777" w:rsidR="006A26D0" w:rsidRPr="00EB597C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B597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EB597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EB597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5E25F11B" w14:textId="77777777" w:rsidR="006A26D0" w:rsidRPr="00EB597C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EB597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ศ. ........................................</w:t>
                            </w:r>
                          </w:p>
                          <w:p w14:paraId="5E25F11C" w14:textId="77777777" w:rsidR="006A26D0" w:rsidRPr="00EB597C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EB597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EB597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</w:t>
                            </w:r>
                            <w:r w:rsidRPr="00EB597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5E25F11D" w14:textId="77777777" w:rsidR="006A26D0" w:rsidRPr="00EB597C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B597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ฝ. ..........................................</w:t>
                            </w:r>
                          </w:p>
                          <w:p w14:paraId="5E25F11E" w14:textId="61AED3CF" w:rsidR="006A26D0" w:rsidRPr="00EB597C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B597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...</w:t>
                            </w:r>
                            <w:r w:rsidR="00D6290C" w:rsidRPr="00EB597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B5B82" w:rsidRPr="00EB597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F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9pt;margin-top:18pt;width:135.7pt;height:87.4pt;z-index:251688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" fillcolor="white [3212]" stroked="f">
                <v:textbox>
                  <w:txbxContent>
                    <w:p w14:paraId="5E25F11A" w14:textId="77777777" w:rsidR="006A26D0" w:rsidRPr="00EB597C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B597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EB597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EB597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. ........................................</w:t>
                      </w:r>
                    </w:p>
                    <w:p w14:paraId="5E25F11B" w14:textId="77777777" w:rsidR="006A26D0" w:rsidRPr="00EB597C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EB597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ศ. ........................................</w:t>
                      </w:r>
                    </w:p>
                    <w:p w14:paraId="5E25F11C" w14:textId="77777777" w:rsidR="006A26D0" w:rsidRPr="00EB597C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EB597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EB597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</w:t>
                      </w:r>
                      <w:r w:rsidRPr="00EB597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5E25F11D" w14:textId="77777777" w:rsidR="006A26D0" w:rsidRPr="00EB597C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B597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ฝ. ..........................................</w:t>
                      </w:r>
                    </w:p>
                    <w:p w14:paraId="5E25F11E" w14:textId="61AED3CF" w:rsidR="006A26D0" w:rsidRPr="00EB597C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B597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...</w:t>
                      </w:r>
                      <w:r w:rsidR="00D6290C" w:rsidRPr="00EB597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B5B82" w:rsidRPr="00EB597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BB911D" w14:textId="1C60A267" w:rsidR="001776F7" w:rsidRDefault="001776F7" w:rsidP="006A756E">
      <w:pPr>
        <w:rPr>
          <w:rFonts w:ascii="TH SarabunIT๙" w:hAnsi="TH SarabunIT๙" w:cs="TH SarabunIT๙"/>
        </w:rPr>
      </w:pPr>
    </w:p>
    <w:p w14:paraId="1A7F5BF3" w14:textId="707BF3C9" w:rsidR="001776F7" w:rsidRDefault="001776F7" w:rsidP="006A756E">
      <w:pPr>
        <w:rPr>
          <w:rFonts w:ascii="TH SarabunIT๙" w:hAnsi="TH SarabunIT๙" w:cs="TH SarabunIT๙"/>
        </w:rPr>
      </w:pPr>
    </w:p>
    <w:p w14:paraId="5E25F104" w14:textId="37C2307F" w:rsidR="006A26D0" w:rsidRPr="001776F7" w:rsidRDefault="006A26D0" w:rsidP="006A756E">
      <w:pPr>
        <w:rPr>
          <w:rFonts w:ascii="TH SarabunIT๙" w:hAnsi="TH SarabunIT๙" w:cs="TH SarabunIT๙"/>
        </w:rPr>
      </w:pPr>
      <w:r w:rsidRPr="001776F7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5E25F105" w14:textId="6F6C372B" w:rsidR="006A26D0" w:rsidRPr="001776F7" w:rsidRDefault="006A26D0" w:rsidP="006A756E">
      <w:pPr>
        <w:rPr>
          <w:rFonts w:ascii="TH SarabunIT๙" w:hAnsi="TH SarabunIT๙" w:cs="TH SarabunIT๙"/>
          <w:cs/>
        </w:rPr>
      </w:pPr>
      <w:r w:rsidRPr="001776F7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</w:p>
    <w:p w14:paraId="6921336F" w14:textId="046CB773" w:rsidR="005B5A3C" w:rsidRPr="001776F7" w:rsidRDefault="006A26D0" w:rsidP="006A756E">
      <w:pPr>
        <w:rPr>
          <w:rFonts w:ascii="TH SarabunIT๙" w:hAnsi="TH SarabunIT๙" w:cs="TH SarabunIT๙"/>
        </w:rPr>
      </w:pPr>
      <w:r w:rsidRPr="001776F7">
        <w:rPr>
          <w:rFonts w:ascii="TH SarabunIT๙" w:hAnsi="TH SarabunIT๙" w:cs="TH SarabunIT๙"/>
          <w:cs/>
        </w:rPr>
        <w:t>โทร. ๐</w:t>
      </w:r>
      <w:r w:rsidR="005C47CF" w:rsidRPr="001776F7">
        <w:rPr>
          <w:rFonts w:ascii="TH SarabunIT๙" w:hAnsi="TH SarabunIT๙" w:cs="TH SarabunIT๙" w:hint="cs"/>
          <w:cs/>
        </w:rPr>
        <w:t>-</w:t>
      </w:r>
      <w:r w:rsidRPr="001776F7">
        <w:rPr>
          <w:rFonts w:ascii="TH SarabunIT๙" w:hAnsi="TH SarabunIT๙" w:cs="TH SarabunIT๙"/>
          <w:cs/>
        </w:rPr>
        <w:t>๒๒๔๑</w:t>
      </w:r>
      <w:r w:rsidR="005C47CF" w:rsidRPr="001776F7">
        <w:rPr>
          <w:rFonts w:ascii="TH SarabunIT๙" w:hAnsi="TH SarabunIT๙" w:cs="TH SarabunIT๙" w:hint="cs"/>
          <w:cs/>
        </w:rPr>
        <w:t>-</w:t>
      </w:r>
      <w:r w:rsidRPr="001776F7">
        <w:rPr>
          <w:rFonts w:ascii="TH SarabunIT๙" w:hAnsi="TH SarabunIT๙" w:cs="TH SarabunIT๙"/>
          <w:cs/>
        </w:rPr>
        <w:t>๙๐</w:t>
      </w:r>
      <w:r w:rsidR="00F41FC2" w:rsidRPr="001776F7">
        <w:rPr>
          <w:rFonts w:ascii="TH SarabunIT๙" w:hAnsi="TH SarabunIT๙" w:cs="TH SarabunIT๙"/>
        </w:rPr>
        <w:t>00</w:t>
      </w:r>
      <w:r w:rsidR="00676760" w:rsidRPr="001776F7">
        <w:rPr>
          <w:rFonts w:ascii="TH SarabunIT๙" w:hAnsi="TH SarabunIT๙" w:cs="TH SarabunIT๙" w:hint="cs"/>
          <w:cs/>
        </w:rPr>
        <w:t xml:space="preserve"> ต่อ 5313</w:t>
      </w:r>
      <w:r w:rsidR="001E2D14" w:rsidRPr="001776F7">
        <w:rPr>
          <w:rFonts w:ascii="TH SarabunIT๙" w:hAnsi="TH SarabunIT๙" w:cs="TH SarabunIT๙"/>
        </w:rPr>
        <w:t xml:space="preserve"> </w:t>
      </w:r>
    </w:p>
    <w:p w14:paraId="103726FA" w14:textId="62860F4A" w:rsidR="004D19C8" w:rsidRPr="001776F7" w:rsidRDefault="004D19C8" w:rsidP="006A756E">
      <w:pPr>
        <w:rPr>
          <w:rFonts w:ascii="TH SarabunIT๙" w:hAnsi="TH SarabunIT๙" w:cs="TH SarabunIT๙"/>
          <w:cs/>
        </w:rPr>
      </w:pPr>
      <w:r w:rsidRPr="001776F7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1776F7">
        <w:rPr>
          <w:rFonts w:ascii="TH SarabunIT๙" w:hAnsi="TH SarabunIT๙" w:cs="TH SarabunIT๙"/>
        </w:rPr>
        <w:t>saraban@dla.go.th</w:t>
      </w:r>
    </w:p>
    <w:p w14:paraId="1B16BE4B" w14:textId="1F663C83" w:rsidR="00493024" w:rsidRPr="001776F7" w:rsidRDefault="00F05018" w:rsidP="009C1B03">
      <w:pPr>
        <w:rPr>
          <w:rFonts w:ascii="TH SarabunIT๙" w:hAnsi="TH SarabunIT๙" w:cs="TH SarabunIT๙"/>
          <w:color w:val="000000" w:themeColor="text1"/>
          <w:cs/>
        </w:rPr>
      </w:pPr>
      <w:r w:rsidRPr="00FF2912">
        <w:rPr>
          <w:noProof/>
          <w:sz w:val="6"/>
          <w:szCs w:val="6"/>
        </w:rPr>
        <w:drawing>
          <wp:anchor distT="0" distB="0" distL="114300" distR="114300" simplePos="0" relativeHeight="251686913" behindDoc="0" locked="0" layoutInCell="1" allowOverlap="1" wp14:anchorId="0D105CC0" wp14:editId="1040185E">
            <wp:simplePos x="0" y="0"/>
            <wp:positionH relativeFrom="margin">
              <wp:posOffset>4566920</wp:posOffset>
            </wp:positionH>
            <wp:positionV relativeFrom="paragraph">
              <wp:posOffset>1034415</wp:posOffset>
            </wp:positionV>
            <wp:extent cx="1024255" cy="1024255"/>
            <wp:effectExtent l="0" t="0" r="4445" b="4445"/>
            <wp:wrapNone/>
            <wp:docPr id="747496707" name="รูปภาพ 74749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96707" name="รูปภาพ 7474967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B03" w:rsidRPr="0012676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2BE817B2" wp14:editId="302C2257">
                <wp:simplePos x="0" y="0"/>
                <wp:positionH relativeFrom="margin">
                  <wp:posOffset>4149090</wp:posOffset>
                </wp:positionH>
                <wp:positionV relativeFrom="paragraph">
                  <wp:posOffset>749935</wp:posOffset>
                </wp:positionV>
                <wp:extent cx="1859915" cy="2743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C0958" w14:textId="77777777" w:rsidR="004B3DA0" w:rsidRPr="001776F7" w:rsidRDefault="004B3DA0" w:rsidP="004B3DA0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776F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QR Code </w:t>
                            </w:r>
                            <w:r w:rsidRPr="001776F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545F4870" w14:textId="4D048178" w:rsidR="004B3DA0" w:rsidRPr="001776F7" w:rsidRDefault="00D323EB" w:rsidP="005D4F41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776F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817B2" id="Text Box 9" o:spid="_x0000_s1027" type="#_x0000_t202" style="position:absolute;margin-left:326.7pt;margin-top:59.05pt;width:146.45pt;height:21.6pt;z-index:2516715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" filled="f" stroked="f">
                <v:textbox>
                  <w:txbxContent>
                    <w:p w14:paraId="40DC0958" w14:textId="77777777" w:rsidR="004B3DA0" w:rsidRPr="001776F7" w:rsidRDefault="004B3DA0" w:rsidP="004B3DA0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776F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QR Code </w:t>
                      </w:r>
                      <w:r w:rsidRPr="001776F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  <w:p w14:paraId="545F4870" w14:textId="4D048178" w:rsidR="004B3DA0" w:rsidRPr="001776F7" w:rsidRDefault="00D323EB" w:rsidP="005D4F41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776F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B03" w:rsidRPr="001776F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7" behindDoc="0" locked="0" layoutInCell="1" allowOverlap="1" wp14:anchorId="1C1A05A6" wp14:editId="13378236">
                <wp:simplePos x="0" y="0"/>
                <wp:positionH relativeFrom="margin">
                  <wp:posOffset>4072056</wp:posOffset>
                </wp:positionH>
                <wp:positionV relativeFrom="paragraph">
                  <wp:posOffset>2059494</wp:posOffset>
                </wp:positionV>
                <wp:extent cx="1992630" cy="285115"/>
                <wp:effectExtent l="0" t="0" r="0" b="635"/>
                <wp:wrapNone/>
                <wp:docPr id="17283035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2492A" w14:textId="6E093BA3" w:rsidR="00B43E56" w:rsidRPr="001776F7" w:rsidRDefault="00893DAA" w:rsidP="00B43E56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93DA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bit.ly/4aWVO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05A6" id="_x0000_s1028" type="#_x0000_t202" style="position:absolute;margin-left:320.65pt;margin-top:162.15pt;width:156.9pt;height:22.45pt;z-index:2516879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" filled="f" stroked="f">
                <v:textbox>
                  <w:txbxContent>
                    <w:p w14:paraId="6F42492A" w14:textId="6E093BA3" w:rsidR="00B43E56" w:rsidRPr="001776F7" w:rsidRDefault="00893DAA" w:rsidP="00B43E56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93DA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bit.ly/4aWVOs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684D7" w14:textId="77777777" w:rsidR="00F661E6" w:rsidRPr="001776F7" w:rsidRDefault="00F661E6">
      <w:pPr>
        <w:rPr>
          <w:rFonts w:ascii="TH SarabunIT๙" w:hAnsi="TH SarabunIT๙" w:cs="TH SarabunIT๙"/>
          <w:color w:val="000000" w:themeColor="text1"/>
        </w:rPr>
      </w:pPr>
    </w:p>
    <w:sectPr w:rsidR="00F661E6" w:rsidRPr="001776F7" w:rsidSect="005619E9">
      <w:headerReference w:type="even" r:id="rId10"/>
      <w:pgSz w:w="11907" w:h="16834" w:code="9"/>
      <w:pgMar w:top="851" w:right="1134" w:bottom="238" w:left="1684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4DFA" w14:textId="77777777" w:rsidR="005619E9" w:rsidRDefault="005619E9">
      <w:r>
        <w:separator/>
      </w:r>
    </w:p>
  </w:endnote>
  <w:endnote w:type="continuationSeparator" w:id="0">
    <w:p w14:paraId="598985BE" w14:textId="77777777" w:rsidR="005619E9" w:rsidRDefault="005619E9">
      <w:r>
        <w:continuationSeparator/>
      </w:r>
    </w:p>
  </w:endnote>
  <w:endnote w:type="continuationNotice" w:id="1">
    <w:p w14:paraId="2A64A883" w14:textId="77777777" w:rsidR="005619E9" w:rsidRDefault="00561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D67D" w14:textId="77777777" w:rsidR="005619E9" w:rsidRDefault="005619E9">
      <w:r>
        <w:separator/>
      </w:r>
    </w:p>
  </w:footnote>
  <w:footnote w:type="continuationSeparator" w:id="0">
    <w:p w14:paraId="36EE8891" w14:textId="77777777" w:rsidR="005619E9" w:rsidRDefault="005619E9">
      <w:r>
        <w:continuationSeparator/>
      </w:r>
    </w:p>
  </w:footnote>
  <w:footnote w:type="continuationNotice" w:id="1">
    <w:p w14:paraId="4C92A30A" w14:textId="77777777" w:rsidR="005619E9" w:rsidRDefault="00561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F115" w14:textId="77777777" w:rsidR="00AF75FF" w:rsidRDefault="003B036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5E25F116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189"/>
    <w:multiLevelType w:val="hybridMultilevel"/>
    <w:tmpl w:val="69B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0C"/>
    <w:multiLevelType w:val="multilevel"/>
    <w:tmpl w:val="329E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31804"/>
    <w:multiLevelType w:val="hybridMultilevel"/>
    <w:tmpl w:val="2B0C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D242A"/>
    <w:multiLevelType w:val="hybridMultilevel"/>
    <w:tmpl w:val="379E2868"/>
    <w:lvl w:ilvl="0" w:tplc="035E71C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24D70842"/>
    <w:multiLevelType w:val="hybridMultilevel"/>
    <w:tmpl w:val="E8B60B7A"/>
    <w:lvl w:ilvl="0" w:tplc="C6B6D77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0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685591452">
    <w:abstractNumId w:val="12"/>
  </w:num>
  <w:num w:numId="2" w16cid:durableId="1600723724">
    <w:abstractNumId w:val="9"/>
  </w:num>
  <w:num w:numId="3" w16cid:durableId="506483773">
    <w:abstractNumId w:val="13"/>
  </w:num>
  <w:num w:numId="4" w16cid:durableId="1566259327">
    <w:abstractNumId w:val="11"/>
  </w:num>
  <w:num w:numId="5" w16cid:durableId="419059025">
    <w:abstractNumId w:val="5"/>
  </w:num>
  <w:num w:numId="6" w16cid:durableId="238058702">
    <w:abstractNumId w:val="3"/>
  </w:num>
  <w:num w:numId="7" w16cid:durableId="995111588">
    <w:abstractNumId w:val="10"/>
  </w:num>
  <w:num w:numId="8" w16cid:durableId="2101874820">
    <w:abstractNumId w:val="8"/>
  </w:num>
  <w:num w:numId="9" w16cid:durableId="540366335">
    <w:abstractNumId w:val="7"/>
  </w:num>
  <w:num w:numId="10" w16cid:durableId="1897692348">
    <w:abstractNumId w:val="0"/>
  </w:num>
  <w:num w:numId="11" w16cid:durableId="448015014">
    <w:abstractNumId w:val="2"/>
  </w:num>
  <w:num w:numId="12" w16cid:durableId="1388917972">
    <w:abstractNumId w:val="6"/>
  </w:num>
  <w:num w:numId="13" w16cid:durableId="1482885601">
    <w:abstractNumId w:val="4"/>
  </w:num>
  <w:num w:numId="14" w16cid:durableId="5865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027F"/>
    <w:rsid w:val="00001995"/>
    <w:rsid w:val="00003F5A"/>
    <w:rsid w:val="00004518"/>
    <w:rsid w:val="00004D71"/>
    <w:rsid w:val="00004ECE"/>
    <w:rsid w:val="00005EE3"/>
    <w:rsid w:val="0000651C"/>
    <w:rsid w:val="00006CDF"/>
    <w:rsid w:val="00012E0E"/>
    <w:rsid w:val="00015663"/>
    <w:rsid w:val="0001652C"/>
    <w:rsid w:val="00016FF6"/>
    <w:rsid w:val="00017753"/>
    <w:rsid w:val="000201AF"/>
    <w:rsid w:val="00021580"/>
    <w:rsid w:val="000218D2"/>
    <w:rsid w:val="00026BBA"/>
    <w:rsid w:val="00031155"/>
    <w:rsid w:val="0003154C"/>
    <w:rsid w:val="0003166D"/>
    <w:rsid w:val="000326E6"/>
    <w:rsid w:val="000345EB"/>
    <w:rsid w:val="0003527E"/>
    <w:rsid w:val="000361D6"/>
    <w:rsid w:val="00036E15"/>
    <w:rsid w:val="00037F58"/>
    <w:rsid w:val="0004278B"/>
    <w:rsid w:val="000436B1"/>
    <w:rsid w:val="0005409A"/>
    <w:rsid w:val="00054B1B"/>
    <w:rsid w:val="00055294"/>
    <w:rsid w:val="00055E4A"/>
    <w:rsid w:val="00057F4F"/>
    <w:rsid w:val="000610C1"/>
    <w:rsid w:val="00065093"/>
    <w:rsid w:val="000658E7"/>
    <w:rsid w:val="00065AA5"/>
    <w:rsid w:val="000661FB"/>
    <w:rsid w:val="00067101"/>
    <w:rsid w:val="0006788D"/>
    <w:rsid w:val="00070F1B"/>
    <w:rsid w:val="0007250E"/>
    <w:rsid w:val="000729DC"/>
    <w:rsid w:val="00073026"/>
    <w:rsid w:val="0007565B"/>
    <w:rsid w:val="0007599A"/>
    <w:rsid w:val="0007630F"/>
    <w:rsid w:val="0007697E"/>
    <w:rsid w:val="000771F8"/>
    <w:rsid w:val="00077F7A"/>
    <w:rsid w:val="00082C8C"/>
    <w:rsid w:val="000848C2"/>
    <w:rsid w:val="000858F2"/>
    <w:rsid w:val="00086A50"/>
    <w:rsid w:val="00086AE6"/>
    <w:rsid w:val="000876E3"/>
    <w:rsid w:val="0008777C"/>
    <w:rsid w:val="00087AB8"/>
    <w:rsid w:val="000A008D"/>
    <w:rsid w:val="000A104D"/>
    <w:rsid w:val="000A1F70"/>
    <w:rsid w:val="000A33FA"/>
    <w:rsid w:val="000A59CE"/>
    <w:rsid w:val="000B1942"/>
    <w:rsid w:val="000B3574"/>
    <w:rsid w:val="000B5EB2"/>
    <w:rsid w:val="000B67DD"/>
    <w:rsid w:val="000C38AE"/>
    <w:rsid w:val="000C5FF3"/>
    <w:rsid w:val="000C732C"/>
    <w:rsid w:val="000D1ED9"/>
    <w:rsid w:val="000D1FA9"/>
    <w:rsid w:val="000D2786"/>
    <w:rsid w:val="000D3D62"/>
    <w:rsid w:val="000D47A9"/>
    <w:rsid w:val="000E015B"/>
    <w:rsid w:val="000E02B8"/>
    <w:rsid w:val="000E0A20"/>
    <w:rsid w:val="000E0B10"/>
    <w:rsid w:val="000E42E9"/>
    <w:rsid w:val="000E4A37"/>
    <w:rsid w:val="000E57D9"/>
    <w:rsid w:val="000E77FC"/>
    <w:rsid w:val="000F0ED1"/>
    <w:rsid w:val="000F2239"/>
    <w:rsid w:val="000F3822"/>
    <w:rsid w:val="000F4695"/>
    <w:rsid w:val="000F49F6"/>
    <w:rsid w:val="000F694B"/>
    <w:rsid w:val="00106C57"/>
    <w:rsid w:val="001073CA"/>
    <w:rsid w:val="00107639"/>
    <w:rsid w:val="00110AF0"/>
    <w:rsid w:val="00111D99"/>
    <w:rsid w:val="001121F2"/>
    <w:rsid w:val="00117F80"/>
    <w:rsid w:val="00121AB6"/>
    <w:rsid w:val="00126762"/>
    <w:rsid w:val="001371FC"/>
    <w:rsid w:val="00137BB5"/>
    <w:rsid w:val="00141FB7"/>
    <w:rsid w:val="00143204"/>
    <w:rsid w:val="00144A65"/>
    <w:rsid w:val="0014615D"/>
    <w:rsid w:val="0015051A"/>
    <w:rsid w:val="001507C4"/>
    <w:rsid w:val="001511BB"/>
    <w:rsid w:val="001538AD"/>
    <w:rsid w:val="001551B5"/>
    <w:rsid w:val="00157DB6"/>
    <w:rsid w:val="00161E7D"/>
    <w:rsid w:val="001625F9"/>
    <w:rsid w:val="00164193"/>
    <w:rsid w:val="00164B51"/>
    <w:rsid w:val="00164D31"/>
    <w:rsid w:val="001667C9"/>
    <w:rsid w:val="0016730E"/>
    <w:rsid w:val="00167632"/>
    <w:rsid w:val="0017018A"/>
    <w:rsid w:val="00171BD3"/>
    <w:rsid w:val="00172F8C"/>
    <w:rsid w:val="001743ED"/>
    <w:rsid w:val="0017666B"/>
    <w:rsid w:val="001776F7"/>
    <w:rsid w:val="00180942"/>
    <w:rsid w:val="0018252B"/>
    <w:rsid w:val="00182A7A"/>
    <w:rsid w:val="0018547E"/>
    <w:rsid w:val="00187200"/>
    <w:rsid w:val="001935DA"/>
    <w:rsid w:val="00195316"/>
    <w:rsid w:val="0019552B"/>
    <w:rsid w:val="00197A27"/>
    <w:rsid w:val="001A4933"/>
    <w:rsid w:val="001A52F2"/>
    <w:rsid w:val="001A5805"/>
    <w:rsid w:val="001A6A56"/>
    <w:rsid w:val="001A78FB"/>
    <w:rsid w:val="001B0117"/>
    <w:rsid w:val="001B07D4"/>
    <w:rsid w:val="001B64D8"/>
    <w:rsid w:val="001B735A"/>
    <w:rsid w:val="001B73BA"/>
    <w:rsid w:val="001C17C8"/>
    <w:rsid w:val="001C5494"/>
    <w:rsid w:val="001C71CE"/>
    <w:rsid w:val="001D056A"/>
    <w:rsid w:val="001D264C"/>
    <w:rsid w:val="001D3A0A"/>
    <w:rsid w:val="001D3E57"/>
    <w:rsid w:val="001D648E"/>
    <w:rsid w:val="001E2D14"/>
    <w:rsid w:val="001E3B4B"/>
    <w:rsid w:val="001E521F"/>
    <w:rsid w:val="001F1C6A"/>
    <w:rsid w:val="001F4450"/>
    <w:rsid w:val="001F4C13"/>
    <w:rsid w:val="001F7248"/>
    <w:rsid w:val="00201339"/>
    <w:rsid w:val="00201490"/>
    <w:rsid w:val="00202A49"/>
    <w:rsid w:val="00205614"/>
    <w:rsid w:val="002063DC"/>
    <w:rsid w:val="0020722B"/>
    <w:rsid w:val="00207D27"/>
    <w:rsid w:val="002122DE"/>
    <w:rsid w:val="00212B41"/>
    <w:rsid w:val="0021418B"/>
    <w:rsid w:val="00217688"/>
    <w:rsid w:val="00220ACC"/>
    <w:rsid w:val="00221BE3"/>
    <w:rsid w:val="0022234C"/>
    <w:rsid w:val="00225B1E"/>
    <w:rsid w:val="0022630E"/>
    <w:rsid w:val="0023068C"/>
    <w:rsid w:val="0023311E"/>
    <w:rsid w:val="0023432B"/>
    <w:rsid w:val="00234D11"/>
    <w:rsid w:val="0023546C"/>
    <w:rsid w:val="002359BE"/>
    <w:rsid w:val="00236714"/>
    <w:rsid w:val="00237B7E"/>
    <w:rsid w:val="00242720"/>
    <w:rsid w:val="00244639"/>
    <w:rsid w:val="0024599E"/>
    <w:rsid w:val="00251849"/>
    <w:rsid w:val="00254840"/>
    <w:rsid w:val="00254B26"/>
    <w:rsid w:val="00254D2D"/>
    <w:rsid w:val="0025527B"/>
    <w:rsid w:val="002557A6"/>
    <w:rsid w:val="00255E12"/>
    <w:rsid w:val="00260C30"/>
    <w:rsid w:val="00261A6B"/>
    <w:rsid w:val="00261AC6"/>
    <w:rsid w:val="00262A2B"/>
    <w:rsid w:val="00264E6D"/>
    <w:rsid w:val="0026589C"/>
    <w:rsid w:val="002660A1"/>
    <w:rsid w:val="00266169"/>
    <w:rsid w:val="00266E41"/>
    <w:rsid w:val="00273827"/>
    <w:rsid w:val="002743FD"/>
    <w:rsid w:val="00275D84"/>
    <w:rsid w:val="002832AB"/>
    <w:rsid w:val="0028697B"/>
    <w:rsid w:val="00286F7D"/>
    <w:rsid w:val="0029138B"/>
    <w:rsid w:val="00291633"/>
    <w:rsid w:val="002924A7"/>
    <w:rsid w:val="002946A5"/>
    <w:rsid w:val="00294F8A"/>
    <w:rsid w:val="0029643C"/>
    <w:rsid w:val="00296B41"/>
    <w:rsid w:val="002975E0"/>
    <w:rsid w:val="002A1807"/>
    <w:rsid w:val="002A1923"/>
    <w:rsid w:val="002A7457"/>
    <w:rsid w:val="002B1E08"/>
    <w:rsid w:val="002B31E1"/>
    <w:rsid w:val="002B5073"/>
    <w:rsid w:val="002B5B48"/>
    <w:rsid w:val="002C1D66"/>
    <w:rsid w:val="002C23FC"/>
    <w:rsid w:val="002C2E42"/>
    <w:rsid w:val="002C4A5A"/>
    <w:rsid w:val="002C768B"/>
    <w:rsid w:val="002C7CD4"/>
    <w:rsid w:val="002D16F4"/>
    <w:rsid w:val="002D3476"/>
    <w:rsid w:val="002D3601"/>
    <w:rsid w:val="002D5C38"/>
    <w:rsid w:val="002D77FF"/>
    <w:rsid w:val="002E0C5B"/>
    <w:rsid w:val="002E348C"/>
    <w:rsid w:val="002E4582"/>
    <w:rsid w:val="002E4988"/>
    <w:rsid w:val="002F297C"/>
    <w:rsid w:val="002F527A"/>
    <w:rsid w:val="00300B5B"/>
    <w:rsid w:val="00301FA4"/>
    <w:rsid w:val="00302CC7"/>
    <w:rsid w:val="00303879"/>
    <w:rsid w:val="00304DB4"/>
    <w:rsid w:val="003051FB"/>
    <w:rsid w:val="00311622"/>
    <w:rsid w:val="00311CE3"/>
    <w:rsid w:val="00311EF5"/>
    <w:rsid w:val="00313558"/>
    <w:rsid w:val="00314AEE"/>
    <w:rsid w:val="00320EC3"/>
    <w:rsid w:val="003223B4"/>
    <w:rsid w:val="00325A5F"/>
    <w:rsid w:val="0032630C"/>
    <w:rsid w:val="00326F5C"/>
    <w:rsid w:val="00327CE4"/>
    <w:rsid w:val="003302C2"/>
    <w:rsid w:val="00331F31"/>
    <w:rsid w:val="003339D5"/>
    <w:rsid w:val="00333B9D"/>
    <w:rsid w:val="00333C95"/>
    <w:rsid w:val="00336A68"/>
    <w:rsid w:val="00340569"/>
    <w:rsid w:val="003405CA"/>
    <w:rsid w:val="00345141"/>
    <w:rsid w:val="00351445"/>
    <w:rsid w:val="00351AD2"/>
    <w:rsid w:val="00355D1F"/>
    <w:rsid w:val="00357152"/>
    <w:rsid w:val="00357AAB"/>
    <w:rsid w:val="0036096B"/>
    <w:rsid w:val="0036139F"/>
    <w:rsid w:val="00363CC9"/>
    <w:rsid w:val="0036499C"/>
    <w:rsid w:val="00365B83"/>
    <w:rsid w:val="0036617C"/>
    <w:rsid w:val="00367E43"/>
    <w:rsid w:val="00372DEC"/>
    <w:rsid w:val="003733C8"/>
    <w:rsid w:val="0037469B"/>
    <w:rsid w:val="00374783"/>
    <w:rsid w:val="003761D2"/>
    <w:rsid w:val="00383C2B"/>
    <w:rsid w:val="003840A3"/>
    <w:rsid w:val="0038455C"/>
    <w:rsid w:val="00384AB3"/>
    <w:rsid w:val="00390A8A"/>
    <w:rsid w:val="003973D5"/>
    <w:rsid w:val="00397B3B"/>
    <w:rsid w:val="003A24B7"/>
    <w:rsid w:val="003A42B8"/>
    <w:rsid w:val="003A6A77"/>
    <w:rsid w:val="003A6C4B"/>
    <w:rsid w:val="003B0362"/>
    <w:rsid w:val="003B2BC5"/>
    <w:rsid w:val="003B2C1D"/>
    <w:rsid w:val="003B34A1"/>
    <w:rsid w:val="003B3B66"/>
    <w:rsid w:val="003B56DB"/>
    <w:rsid w:val="003B6938"/>
    <w:rsid w:val="003B69B1"/>
    <w:rsid w:val="003B74BD"/>
    <w:rsid w:val="003C001D"/>
    <w:rsid w:val="003C2984"/>
    <w:rsid w:val="003C2EBC"/>
    <w:rsid w:val="003C4534"/>
    <w:rsid w:val="003D00E5"/>
    <w:rsid w:val="003D1FBB"/>
    <w:rsid w:val="003D382A"/>
    <w:rsid w:val="003D3C8B"/>
    <w:rsid w:val="003D5E2D"/>
    <w:rsid w:val="003D7579"/>
    <w:rsid w:val="003E0864"/>
    <w:rsid w:val="003E3FD4"/>
    <w:rsid w:val="003E457A"/>
    <w:rsid w:val="003E56C7"/>
    <w:rsid w:val="003F0C03"/>
    <w:rsid w:val="003F25F0"/>
    <w:rsid w:val="003F4C34"/>
    <w:rsid w:val="003F65AE"/>
    <w:rsid w:val="004028C0"/>
    <w:rsid w:val="0040464B"/>
    <w:rsid w:val="00406092"/>
    <w:rsid w:val="00407FCD"/>
    <w:rsid w:val="004132D3"/>
    <w:rsid w:val="00416672"/>
    <w:rsid w:val="004169D2"/>
    <w:rsid w:val="00417A30"/>
    <w:rsid w:val="004215A8"/>
    <w:rsid w:val="0042183E"/>
    <w:rsid w:val="00422A02"/>
    <w:rsid w:val="00425296"/>
    <w:rsid w:val="00426DA3"/>
    <w:rsid w:val="004271FB"/>
    <w:rsid w:val="004308FF"/>
    <w:rsid w:val="00432AED"/>
    <w:rsid w:val="00432FCE"/>
    <w:rsid w:val="004333D5"/>
    <w:rsid w:val="00433D7F"/>
    <w:rsid w:val="004366E9"/>
    <w:rsid w:val="0043744F"/>
    <w:rsid w:val="004426CC"/>
    <w:rsid w:val="004432F5"/>
    <w:rsid w:val="0044489B"/>
    <w:rsid w:val="00457836"/>
    <w:rsid w:val="00460F8B"/>
    <w:rsid w:val="004618AC"/>
    <w:rsid w:val="0046268D"/>
    <w:rsid w:val="0046377B"/>
    <w:rsid w:val="004652B5"/>
    <w:rsid w:val="004673E0"/>
    <w:rsid w:val="00467B17"/>
    <w:rsid w:val="00470A4B"/>
    <w:rsid w:val="00470D74"/>
    <w:rsid w:val="004714C3"/>
    <w:rsid w:val="00471D5C"/>
    <w:rsid w:val="004736E9"/>
    <w:rsid w:val="004774B8"/>
    <w:rsid w:val="00480F3C"/>
    <w:rsid w:val="0048656A"/>
    <w:rsid w:val="004866CB"/>
    <w:rsid w:val="00487009"/>
    <w:rsid w:val="0048773E"/>
    <w:rsid w:val="004877E9"/>
    <w:rsid w:val="00490A39"/>
    <w:rsid w:val="00490CF0"/>
    <w:rsid w:val="00493023"/>
    <w:rsid w:val="00493024"/>
    <w:rsid w:val="00493666"/>
    <w:rsid w:val="0049464E"/>
    <w:rsid w:val="00495DDD"/>
    <w:rsid w:val="004A0192"/>
    <w:rsid w:val="004A2852"/>
    <w:rsid w:val="004A3C25"/>
    <w:rsid w:val="004A4515"/>
    <w:rsid w:val="004A5A23"/>
    <w:rsid w:val="004B2ACC"/>
    <w:rsid w:val="004B3237"/>
    <w:rsid w:val="004B3DA0"/>
    <w:rsid w:val="004B600F"/>
    <w:rsid w:val="004B6553"/>
    <w:rsid w:val="004B6870"/>
    <w:rsid w:val="004B7E38"/>
    <w:rsid w:val="004C10C8"/>
    <w:rsid w:val="004C122C"/>
    <w:rsid w:val="004C634C"/>
    <w:rsid w:val="004C6911"/>
    <w:rsid w:val="004D04AF"/>
    <w:rsid w:val="004D19C8"/>
    <w:rsid w:val="004D289A"/>
    <w:rsid w:val="004D3110"/>
    <w:rsid w:val="004D3B1B"/>
    <w:rsid w:val="004D44F1"/>
    <w:rsid w:val="004D4798"/>
    <w:rsid w:val="004E0B4A"/>
    <w:rsid w:val="004E4B7F"/>
    <w:rsid w:val="004E63CE"/>
    <w:rsid w:val="004E685A"/>
    <w:rsid w:val="004F1107"/>
    <w:rsid w:val="004F45EF"/>
    <w:rsid w:val="004F51E9"/>
    <w:rsid w:val="004F7BA2"/>
    <w:rsid w:val="005001A9"/>
    <w:rsid w:val="00505090"/>
    <w:rsid w:val="005054DF"/>
    <w:rsid w:val="00506CCF"/>
    <w:rsid w:val="00511EA3"/>
    <w:rsid w:val="005124E7"/>
    <w:rsid w:val="005131BB"/>
    <w:rsid w:val="005170A3"/>
    <w:rsid w:val="005206F5"/>
    <w:rsid w:val="005209C6"/>
    <w:rsid w:val="00522A18"/>
    <w:rsid w:val="00526153"/>
    <w:rsid w:val="00527457"/>
    <w:rsid w:val="00530190"/>
    <w:rsid w:val="00533016"/>
    <w:rsid w:val="005404DB"/>
    <w:rsid w:val="00540A75"/>
    <w:rsid w:val="00540AA4"/>
    <w:rsid w:val="00541F28"/>
    <w:rsid w:val="00547E22"/>
    <w:rsid w:val="0055165E"/>
    <w:rsid w:val="00553090"/>
    <w:rsid w:val="005532AC"/>
    <w:rsid w:val="005536DD"/>
    <w:rsid w:val="00554CDB"/>
    <w:rsid w:val="00555D44"/>
    <w:rsid w:val="005619E9"/>
    <w:rsid w:val="00564854"/>
    <w:rsid w:val="00567901"/>
    <w:rsid w:val="0057187B"/>
    <w:rsid w:val="0057536D"/>
    <w:rsid w:val="005768C3"/>
    <w:rsid w:val="005804C8"/>
    <w:rsid w:val="00581E34"/>
    <w:rsid w:val="00582B51"/>
    <w:rsid w:val="00583D84"/>
    <w:rsid w:val="0058429A"/>
    <w:rsid w:val="00584ABF"/>
    <w:rsid w:val="0059007B"/>
    <w:rsid w:val="005909A2"/>
    <w:rsid w:val="00592079"/>
    <w:rsid w:val="005A1893"/>
    <w:rsid w:val="005A454F"/>
    <w:rsid w:val="005A55F4"/>
    <w:rsid w:val="005A73F7"/>
    <w:rsid w:val="005A7DE2"/>
    <w:rsid w:val="005B0166"/>
    <w:rsid w:val="005B1E32"/>
    <w:rsid w:val="005B351A"/>
    <w:rsid w:val="005B44C8"/>
    <w:rsid w:val="005B5A3C"/>
    <w:rsid w:val="005B6DDD"/>
    <w:rsid w:val="005B7B44"/>
    <w:rsid w:val="005C1294"/>
    <w:rsid w:val="005C2B39"/>
    <w:rsid w:val="005C47CF"/>
    <w:rsid w:val="005C611D"/>
    <w:rsid w:val="005D1038"/>
    <w:rsid w:val="005D11F1"/>
    <w:rsid w:val="005D2275"/>
    <w:rsid w:val="005D360A"/>
    <w:rsid w:val="005D46A8"/>
    <w:rsid w:val="005D4A80"/>
    <w:rsid w:val="005D4F41"/>
    <w:rsid w:val="005E1BFB"/>
    <w:rsid w:val="005E249F"/>
    <w:rsid w:val="005E2849"/>
    <w:rsid w:val="005E28B7"/>
    <w:rsid w:val="005E3BB1"/>
    <w:rsid w:val="005E3BF7"/>
    <w:rsid w:val="005E63CC"/>
    <w:rsid w:val="005F4997"/>
    <w:rsid w:val="005F61D2"/>
    <w:rsid w:val="005F76A0"/>
    <w:rsid w:val="005F7F16"/>
    <w:rsid w:val="00604D54"/>
    <w:rsid w:val="00606959"/>
    <w:rsid w:val="00607279"/>
    <w:rsid w:val="0061069B"/>
    <w:rsid w:val="00610D33"/>
    <w:rsid w:val="006117F1"/>
    <w:rsid w:val="00614F65"/>
    <w:rsid w:val="0061537B"/>
    <w:rsid w:val="00616070"/>
    <w:rsid w:val="00621214"/>
    <w:rsid w:val="006234E0"/>
    <w:rsid w:val="00623C17"/>
    <w:rsid w:val="006247BA"/>
    <w:rsid w:val="00625A55"/>
    <w:rsid w:val="00631AE8"/>
    <w:rsid w:val="00631F0B"/>
    <w:rsid w:val="00632231"/>
    <w:rsid w:val="00633649"/>
    <w:rsid w:val="00634683"/>
    <w:rsid w:val="00634C11"/>
    <w:rsid w:val="00635008"/>
    <w:rsid w:val="00635D4F"/>
    <w:rsid w:val="00636181"/>
    <w:rsid w:val="006377A7"/>
    <w:rsid w:val="0064085E"/>
    <w:rsid w:val="00641CCB"/>
    <w:rsid w:val="00645159"/>
    <w:rsid w:val="006456B7"/>
    <w:rsid w:val="00645EFB"/>
    <w:rsid w:val="006507AF"/>
    <w:rsid w:val="00651B21"/>
    <w:rsid w:val="006522A2"/>
    <w:rsid w:val="00656777"/>
    <w:rsid w:val="006604DE"/>
    <w:rsid w:val="006608FA"/>
    <w:rsid w:val="0066123C"/>
    <w:rsid w:val="00662C03"/>
    <w:rsid w:val="00663ABB"/>
    <w:rsid w:val="00665A04"/>
    <w:rsid w:val="00666007"/>
    <w:rsid w:val="00666961"/>
    <w:rsid w:val="00670CA0"/>
    <w:rsid w:val="00671085"/>
    <w:rsid w:val="00673E89"/>
    <w:rsid w:val="00675CC8"/>
    <w:rsid w:val="00676760"/>
    <w:rsid w:val="00677322"/>
    <w:rsid w:val="00677882"/>
    <w:rsid w:val="00680EA7"/>
    <w:rsid w:val="00681030"/>
    <w:rsid w:val="00685782"/>
    <w:rsid w:val="00685880"/>
    <w:rsid w:val="00685C59"/>
    <w:rsid w:val="00685CE8"/>
    <w:rsid w:val="00686BC7"/>
    <w:rsid w:val="00691953"/>
    <w:rsid w:val="00694817"/>
    <w:rsid w:val="006A0911"/>
    <w:rsid w:val="006A26D0"/>
    <w:rsid w:val="006A2819"/>
    <w:rsid w:val="006A756E"/>
    <w:rsid w:val="006A7D38"/>
    <w:rsid w:val="006B2688"/>
    <w:rsid w:val="006B3243"/>
    <w:rsid w:val="006C1638"/>
    <w:rsid w:val="006C24C3"/>
    <w:rsid w:val="006C3BDF"/>
    <w:rsid w:val="006C4A0F"/>
    <w:rsid w:val="006C56C0"/>
    <w:rsid w:val="006C65F4"/>
    <w:rsid w:val="006C6CDD"/>
    <w:rsid w:val="006C72D5"/>
    <w:rsid w:val="006D14A1"/>
    <w:rsid w:val="006D739B"/>
    <w:rsid w:val="006D7A2E"/>
    <w:rsid w:val="006E5354"/>
    <w:rsid w:val="006E57E9"/>
    <w:rsid w:val="006E6B4C"/>
    <w:rsid w:val="006E7164"/>
    <w:rsid w:val="006E7232"/>
    <w:rsid w:val="006F2470"/>
    <w:rsid w:val="006F3437"/>
    <w:rsid w:val="006F3478"/>
    <w:rsid w:val="006F367B"/>
    <w:rsid w:val="006F4001"/>
    <w:rsid w:val="006F569E"/>
    <w:rsid w:val="006F5BF5"/>
    <w:rsid w:val="007023BB"/>
    <w:rsid w:val="007024B3"/>
    <w:rsid w:val="00702681"/>
    <w:rsid w:val="00702AEA"/>
    <w:rsid w:val="00702B01"/>
    <w:rsid w:val="007048AF"/>
    <w:rsid w:val="00705A11"/>
    <w:rsid w:val="0071005C"/>
    <w:rsid w:val="00712F4C"/>
    <w:rsid w:val="00713D6F"/>
    <w:rsid w:val="0071635B"/>
    <w:rsid w:val="00717C50"/>
    <w:rsid w:val="00717CC4"/>
    <w:rsid w:val="00721E6E"/>
    <w:rsid w:val="00722C15"/>
    <w:rsid w:val="00722FF6"/>
    <w:rsid w:val="00723B8B"/>
    <w:rsid w:val="00725212"/>
    <w:rsid w:val="007257B3"/>
    <w:rsid w:val="00726336"/>
    <w:rsid w:val="00730023"/>
    <w:rsid w:val="00730098"/>
    <w:rsid w:val="00733CE6"/>
    <w:rsid w:val="0073428C"/>
    <w:rsid w:val="00735C34"/>
    <w:rsid w:val="00736509"/>
    <w:rsid w:val="0073659C"/>
    <w:rsid w:val="00737936"/>
    <w:rsid w:val="00740B33"/>
    <w:rsid w:val="00741C8A"/>
    <w:rsid w:val="0074299E"/>
    <w:rsid w:val="00742E5D"/>
    <w:rsid w:val="00743A4B"/>
    <w:rsid w:val="00750D55"/>
    <w:rsid w:val="00751E7A"/>
    <w:rsid w:val="007524AF"/>
    <w:rsid w:val="00752BF1"/>
    <w:rsid w:val="00752D50"/>
    <w:rsid w:val="0075592D"/>
    <w:rsid w:val="00755DC9"/>
    <w:rsid w:val="007564E0"/>
    <w:rsid w:val="007576A1"/>
    <w:rsid w:val="00761CAD"/>
    <w:rsid w:val="007630F3"/>
    <w:rsid w:val="00763426"/>
    <w:rsid w:val="0076438C"/>
    <w:rsid w:val="007649DB"/>
    <w:rsid w:val="00764B9B"/>
    <w:rsid w:val="00766C72"/>
    <w:rsid w:val="007712F1"/>
    <w:rsid w:val="007715BE"/>
    <w:rsid w:val="007722ED"/>
    <w:rsid w:val="00774642"/>
    <w:rsid w:val="007761C4"/>
    <w:rsid w:val="00777956"/>
    <w:rsid w:val="00780111"/>
    <w:rsid w:val="00781077"/>
    <w:rsid w:val="007811AD"/>
    <w:rsid w:val="007837B9"/>
    <w:rsid w:val="0078394F"/>
    <w:rsid w:val="007845FC"/>
    <w:rsid w:val="00784D13"/>
    <w:rsid w:val="00784FD3"/>
    <w:rsid w:val="00793E01"/>
    <w:rsid w:val="00793E63"/>
    <w:rsid w:val="00795042"/>
    <w:rsid w:val="00795677"/>
    <w:rsid w:val="007975B3"/>
    <w:rsid w:val="007977D9"/>
    <w:rsid w:val="007979FC"/>
    <w:rsid w:val="007A00F6"/>
    <w:rsid w:val="007A044F"/>
    <w:rsid w:val="007A1B9A"/>
    <w:rsid w:val="007A1CB3"/>
    <w:rsid w:val="007A225E"/>
    <w:rsid w:val="007A5C34"/>
    <w:rsid w:val="007A6893"/>
    <w:rsid w:val="007B15A6"/>
    <w:rsid w:val="007B2394"/>
    <w:rsid w:val="007B4992"/>
    <w:rsid w:val="007B4DBF"/>
    <w:rsid w:val="007B5480"/>
    <w:rsid w:val="007B56E0"/>
    <w:rsid w:val="007C02A8"/>
    <w:rsid w:val="007C2F6A"/>
    <w:rsid w:val="007C3031"/>
    <w:rsid w:val="007C3DE9"/>
    <w:rsid w:val="007C3EAD"/>
    <w:rsid w:val="007D3898"/>
    <w:rsid w:val="007D4087"/>
    <w:rsid w:val="007D7FB9"/>
    <w:rsid w:val="007E3203"/>
    <w:rsid w:val="007E4DE5"/>
    <w:rsid w:val="007E6C7A"/>
    <w:rsid w:val="007E7B17"/>
    <w:rsid w:val="007F003D"/>
    <w:rsid w:val="007F07DE"/>
    <w:rsid w:val="007F0900"/>
    <w:rsid w:val="007F20AC"/>
    <w:rsid w:val="007F5EA2"/>
    <w:rsid w:val="007F78BF"/>
    <w:rsid w:val="007F7980"/>
    <w:rsid w:val="007F7C67"/>
    <w:rsid w:val="008007D3"/>
    <w:rsid w:val="00801827"/>
    <w:rsid w:val="00803E63"/>
    <w:rsid w:val="008044A1"/>
    <w:rsid w:val="008067B8"/>
    <w:rsid w:val="008071C3"/>
    <w:rsid w:val="008100DB"/>
    <w:rsid w:val="008114B7"/>
    <w:rsid w:val="00811E17"/>
    <w:rsid w:val="00812FF1"/>
    <w:rsid w:val="008139A2"/>
    <w:rsid w:val="0081449C"/>
    <w:rsid w:val="00815175"/>
    <w:rsid w:val="00815A89"/>
    <w:rsid w:val="00817CC7"/>
    <w:rsid w:val="00821EEB"/>
    <w:rsid w:val="008232C1"/>
    <w:rsid w:val="00824E12"/>
    <w:rsid w:val="00830364"/>
    <w:rsid w:val="00835C1E"/>
    <w:rsid w:val="00836149"/>
    <w:rsid w:val="00840BD3"/>
    <w:rsid w:val="008417AB"/>
    <w:rsid w:val="00841FE3"/>
    <w:rsid w:val="008420C9"/>
    <w:rsid w:val="00842A86"/>
    <w:rsid w:val="00844778"/>
    <w:rsid w:val="00845000"/>
    <w:rsid w:val="0085131F"/>
    <w:rsid w:val="00853FA7"/>
    <w:rsid w:val="008576A7"/>
    <w:rsid w:val="00857D78"/>
    <w:rsid w:val="00857DCB"/>
    <w:rsid w:val="00866D70"/>
    <w:rsid w:val="00871458"/>
    <w:rsid w:val="00871898"/>
    <w:rsid w:val="00875BED"/>
    <w:rsid w:val="00876304"/>
    <w:rsid w:val="008807D4"/>
    <w:rsid w:val="008822D1"/>
    <w:rsid w:val="00883242"/>
    <w:rsid w:val="00883D35"/>
    <w:rsid w:val="008908F6"/>
    <w:rsid w:val="00891877"/>
    <w:rsid w:val="00892695"/>
    <w:rsid w:val="008927AF"/>
    <w:rsid w:val="00893DAA"/>
    <w:rsid w:val="00894775"/>
    <w:rsid w:val="00894A63"/>
    <w:rsid w:val="0089594E"/>
    <w:rsid w:val="0089642D"/>
    <w:rsid w:val="008A104C"/>
    <w:rsid w:val="008A1094"/>
    <w:rsid w:val="008A41B1"/>
    <w:rsid w:val="008A5C14"/>
    <w:rsid w:val="008A6D38"/>
    <w:rsid w:val="008A7ABD"/>
    <w:rsid w:val="008B0484"/>
    <w:rsid w:val="008B2A99"/>
    <w:rsid w:val="008B3E43"/>
    <w:rsid w:val="008B46E2"/>
    <w:rsid w:val="008B5B82"/>
    <w:rsid w:val="008C03C5"/>
    <w:rsid w:val="008C37E2"/>
    <w:rsid w:val="008C430D"/>
    <w:rsid w:val="008C50A9"/>
    <w:rsid w:val="008C5B24"/>
    <w:rsid w:val="008C5FB1"/>
    <w:rsid w:val="008C7846"/>
    <w:rsid w:val="008C78F6"/>
    <w:rsid w:val="008C7D57"/>
    <w:rsid w:val="008D01E1"/>
    <w:rsid w:val="008D0F0A"/>
    <w:rsid w:val="008D24F7"/>
    <w:rsid w:val="008D4FC0"/>
    <w:rsid w:val="008D74DA"/>
    <w:rsid w:val="008E11C1"/>
    <w:rsid w:val="008E2920"/>
    <w:rsid w:val="008E3067"/>
    <w:rsid w:val="008E3F4E"/>
    <w:rsid w:val="008E4381"/>
    <w:rsid w:val="008E600D"/>
    <w:rsid w:val="008E6ECF"/>
    <w:rsid w:val="008F1D2E"/>
    <w:rsid w:val="008F2DFE"/>
    <w:rsid w:val="008F3F1C"/>
    <w:rsid w:val="008F53AA"/>
    <w:rsid w:val="008F5F81"/>
    <w:rsid w:val="008F690B"/>
    <w:rsid w:val="00901FFB"/>
    <w:rsid w:val="00904102"/>
    <w:rsid w:val="00906EA2"/>
    <w:rsid w:val="00912D32"/>
    <w:rsid w:val="009141EE"/>
    <w:rsid w:val="009145DF"/>
    <w:rsid w:val="00920A3D"/>
    <w:rsid w:val="009218D9"/>
    <w:rsid w:val="00922B75"/>
    <w:rsid w:val="00923205"/>
    <w:rsid w:val="0092419F"/>
    <w:rsid w:val="00924BDF"/>
    <w:rsid w:val="0092585C"/>
    <w:rsid w:val="00927499"/>
    <w:rsid w:val="00927C1A"/>
    <w:rsid w:val="00934D48"/>
    <w:rsid w:val="00934DBA"/>
    <w:rsid w:val="00936042"/>
    <w:rsid w:val="0093622E"/>
    <w:rsid w:val="00937D3F"/>
    <w:rsid w:val="009432BE"/>
    <w:rsid w:val="00943FF3"/>
    <w:rsid w:val="00944ED7"/>
    <w:rsid w:val="0094649F"/>
    <w:rsid w:val="00947402"/>
    <w:rsid w:val="0095273B"/>
    <w:rsid w:val="00953842"/>
    <w:rsid w:val="00955370"/>
    <w:rsid w:val="00957168"/>
    <w:rsid w:val="00957502"/>
    <w:rsid w:val="00957F22"/>
    <w:rsid w:val="009606D3"/>
    <w:rsid w:val="00962BCA"/>
    <w:rsid w:val="00971AAB"/>
    <w:rsid w:val="00973387"/>
    <w:rsid w:val="0097416A"/>
    <w:rsid w:val="009777EF"/>
    <w:rsid w:val="009810BB"/>
    <w:rsid w:val="00982B86"/>
    <w:rsid w:val="00983006"/>
    <w:rsid w:val="00983204"/>
    <w:rsid w:val="0099048B"/>
    <w:rsid w:val="00992D69"/>
    <w:rsid w:val="00992D6C"/>
    <w:rsid w:val="0099365C"/>
    <w:rsid w:val="00994D18"/>
    <w:rsid w:val="00995E35"/>
    <w:rsid w:val="00997D5B"/>
    <w:rsid w:val="009A0388"/>
    <w:rsid w:val="009A1056"/>
    <w:rsid w:val="009A5108"/>
    <w:rsid w:val="009A7865"/>
    <w:rsid w:val="009A7C9E"/>
    <w:rsid w:val="009B144F"/>
    <w:rsid w:val="009B373C"/>
    <w:rsid w:val="009B43F9"/>
    <w:rsid w:val="009B5BC4"/>
    <w:rsid w:val="009C14FC"/>
    <w:rsid w:val="009C1B03"/>
    <w:rsid w:val="009C221F"/>
    <w:rsid w:val="009C441B"/>
    <w:rsid w:val="009C5082"/>
    <w:rsid w:val="009C68A5"/>
    <w:rsid w:val="009D0587"/>
    <w:rsid w:val="009D1C38"/>
    <w:rsid w:val="009D2353"/>
    <w:rsid w:val="009D4AC4"/>
    <w:rsid w:val="009E0165"/>
    <w:rsid w:val="009E0257"/>
    <w:rsid w:val="009E2D0E"/>
    <w:rsid w:val="009E30EE"/>
    <w:rsid w:val="009E352C"/>
    <w:rsid w:val="009E3C36"/>
    <w:rsid w:val="009E4696"/>
    <w:rsid w:val="009E6C8D"/>
    <w:rsid w:val="009F20E8"/>
    <w:rsid w:val="009F5C45"/>
    <w:rsid w:val="00A004DE"/>
    <w:rsid w:val="00A029F0"/>
    <w:rsid w:val="00A02B9F"/>
    <w:rsid w:val="00A03040"/>
    <w:rsid w:val="00A034F4"/>
    <w:rsid w:val="00A04DB5"/>
    <w:rsid w:val="00A06835"/>
    <w:rsid w:val="00A104A6"/>
    <w:rsid w:val="00A12C49"/>
    <w:rsid w:val="00A13CEF"/>
    <w:rsid w:val="00A164C3"/>
    <w:rsid w:val="00A16BC0"/>
    <w:rsid w:val="00A17247"/>
    <w:rsid w:val="00A177E3"/>
    <w:rsid w:val="00A243A0"/>
    <w:rsid w:val="00A2482B"/>
    <w:rsid w:val="00A306A2"/>
    <w:rsid w:val="00A32000"/>
    <w:rsid w:val="00A3288D"/>
    <w:rsid w:val="00A335F6"/>
    <w:rsid w:val="00A36C39"/>
    <w:rsid w:val="00A415D8"/>
    <w:rsid w:val="00A44400"/>
    <w:rsid w:val="00A50404"/>
    <w:rsid w:val="00A546D6"/>
    <w:rsid w:val="00A55520"/>
    <w:rsid w:val="00A56238"/>
    <w:rsid w:val="00A56D22"/>
    <w:rsid w:val="00A57B9C"/>
    <w:rsid w:val="00A60EE5"/>
    <w:rsid w:val="00A62C4C"/>
    <w:rsid w:val="00A6326E"/>
    <w:rsid w:val="00A6485A"/>
    <w:rsid w:val="00A66842"/>
    <w:rsid w:val="00A75117"/>
    <w:rsid w:val="00A75FB0"/>
    <w:rsid w:val="00A82177"/>
    <w:rsid w:val="00A8602A"/>
    <w:rsid w:val="00A914E3"/>
    <w:rsid w:val="00A92724"/>
    <w:rsid w:val="00A92E41"/>
    <w:rsid w:val="00A9434D"/>
    <w:rsid w:val="00AA0580"/>
    <w:rsid w:val="00AA089E"/>
    <w:rsid w:val="00AA24E7"/>
    <w:rsid w:val="00AA25EE"/>
    <w:rsid w:val="00AA30B2"/>
    <w:rsid w:val="00AA6594"/>
    <w:rsid w:val="00AA6BFE"/>
    <w:rsid w:val="00AB16DE"/>
    <w:rsid w:val="00AB3D6F"/>
    <w:rsid w:val="00AB65AD"/>
    <w:rsid w:val="00AC1D2D"/>
    <w:rsid w:val="00AC3BBA"/>
    <w:rsid w:val="00AC3F8D"/>
    <w:rsid w:val="00AC53D0"/>
    <w:rsid w:val="00AC65D3"/>
    <w:rsid w:val="00AD083B"/>
    <w:rsid w:val="00AD2D02"/>
    <w:rsid w:val="00AE0D21"/>
    <w:rsid w:val="00AE0E7E"/>
    <w:rsid w:val="00AE1009"/>
    <w:rsid w:val="00AE1BB9"/>
    <w:rsid w:val="00AE39E5"/>
    <w:rsid w:val="00AE629E"/>
    <w:rsid w:val="00AE6FF2"/>
    <w:rsid w:val="00AF06B6"/>
    <w:rsid w:val="00AF30A2"/>
    <w:rsid w:val="00AF5135"/>
    <w:rsid w:val="00AF6108"/>
    <w:rsid w:val="00AF6DD3"/>
    <w:rsid w:val="00AF75FF"/>
    <w:rsid w:val="00AF7B5D"/>
    <w:rsid w:val="00B00826"/>
    <w:rsid w:val="00B01C5F"/>
    <w:rsid w:val="00B025E6"/>
    <w:rsid w:val="00B03063"/>
    <w:rsid w:val="00B0456A"/>
    <w:rsid w:val="00B07710"/>
    <w:rsid w:val="00B10588"/>
    <w:rsid w:val="00B108CA"/>
    <w:rsid w:val="00B11739"/>
    <w:rsid w:val="00B120AF"/>
    <w:rsid w:val="00B13B38"/>
    <w:rsid w:val="00B16BD6"/>
    <w:rsid w:val="00B20E87"/>
    <w:rsid w:val="00B21AEA"/>
    <w:rsid w:val="00B22973"/>
    <w:rsid w:val="00B26D6C"/>
    <w:rsid w:val="00B30B26"/>
    <w:rsid w:val="00B3148E"/>
    <w:rsid w:val="00B31DB8"/>
    <w:rsid w:val="00B32946"/>
    <w:rsid w:val="00B33802"/>
    <w:rsid w:val="00B33B9C"/>
    <w:rsid w:val="00B33C22"/>
    <w:rsid w:val="00B40F13"/>
    <w:rsid w:val="00B4107A"/>
    <w:rsid w:val="00B4358C"/>
    <w:rsid w:val="00B43E56"/>
    <w:rsid w:val="00B4742E"/>
    <w:rsid w:val="00B47C83"/>
    <w:rsid w:val="00B51441"/>
    <w:rsid w:val="00B51A67"/>
    <w:rsid w:val="00B51AB7"/>
    <w:rsid w:val="00B51D9B"/>
    <w:rsid w:val="00B5270D"/>
    <w:rsid w:val="00B64150"/>
    <w:rsid w:val="00B66258"/>
    <w:rsid w:val="00B70071"/>
    <w:rsid w:val="00B71096"/>
    <w:rsid w:val="00B7189C"/>
    <w:rsid w:val="00B72DD1"/>
    <w:rsid w:val="00B73F85"/>
    <w:rsid w:val="00B747A8"/>
    <w:rsid w:val="00B74C2B"/>
    <w:rsid w:val="00B74D2F"/>
    <w:rsid w:val="00B807A3"/>
    <w:rsid w:val="00B82CA8"/>
    <w:rsid w:val="00B83D63"/>
    <w:rsid w:val="00B86AC2"/>
    <w:rsid w:val="00B86D85"/>
    <w:rsid w:val="00B906A2"/>
    <w:rsid w:val="00B915B7"/>
    <w:rsid w:val="00B92861"/>
    <w:rsid w:val="00B968AC"/>
    <w:rsid w:val="00B977FA"/>
    <w:rsid w:val="00B9782F"/>
    <w:rsid w:val="00BA103E"/>
    <w:rsid w:val="00BA1F4C"/>
    <w:rsid w:val="00BA262A"/>
    <w:rsid w:val="00BA3D78"/>
    <w:rsid w:val="00BA4C51"/>
    <w:rsid w:val="00BB0540"/>
    <w:rsid w:val="00BB2ED6"/>
    <w:rsid w:val="00BB2FD7"/>
    <w:rsid w:val="00BB57B4"/>
    <w:rsid w:val="00BB63E8"/>
    <w:rsid w:val="00BB7C7E"/>
    <w:rsid w:val="00BC0BFB"/>
    <w:rsid w:val="00BC1D82"/>
    <w:rsid w:val="00BC1DC2"/>
    <w:rsid w:val="00BC5479"/>
    <w:rsid w:val="00BC55DF"/>
    <w:rsid w:val="00BD0212"/>
    <w:rsid w:val="00BD7C5A"/>
    <w:rsid w:val="00BE1188"/>
    <w:rsid w:val="00BE2CBD"/>
    <w:rsid w:val="00BE3D7C"/>
    <w:rsid w:val="00BF0C15"/>
    <w:rsid w:val="00BF4B02"/>
    <w:rsid w:val="00BF6415"/>
    <w:rsid w:val="00C00200"/>
    <w:rsid w:val="00C04050"/>
    <w:rsid w:val="00C066B6"/>
    <w:rsid w:val="00C10A6A"/>
    <w:rsid w:val="00C135DC"/>
    <w:rsid w:val="00C13F64"/>
    <w:rsid w:val="00C16712"/>
    <w:rsid w:val="00C16CE8"/>
    <w:rsid w:val="00C17B80"/>
    <w:rsid w:val="00C20401"/>
    <w:rsid w:val="00C20959"/>
    <w:rsid w:val="00C20EBE"/>
    <w:rsid w:val="00C26619"/>
    <w:rsid w:val="00C26778"/>
    <w:rsid w:val="00C26AB2"/>
    <w:rsid w:val="00C34890"/>
    <w:rsid w:val="00C35237"/>
    <w:rsid w:val="00C37DFD"/>
    <w:rsid w:val="00C40778"/>
    <w:rsid w:val="00C40DF6"/>
    <w:rsid w:val="00C4383C"/>
    <w:rsid w:val="00C43C81"/>
    <w:rsid w:val="00C506FD"/>
    <w:rsid w:val="00C52C68"/>
    <w:rsid w:val="00C540E2"/>
    <w:rsid w:val="00C54EB0"/>
    <w:rsid w:val="00C556E0"/>
    <w:rsid w:val="00C56001"/>
    <w:rsid w:val="00C56F18"/>
    <w:rsid w:val="00C629EA"/>
    <w:rsid w:val="00C65520"/>
    <w:rsid w:val="00C65582"/>
    <w:rsid w:val="00C667C5"/>
    <w:rsid w:val="00C66A23"/>
    <w:rsid w:val="00C67606"/>
    <w:rsid w:val="00C67F90"/>
    <w:rsid w:val="00C74704"/>
    <w:rsid w:val="00C76977"/>
    <w:rsid w:val="00C7787B"/>
    <w:rsid w:val="00C808C2"/>
    <w:rsid w:val="00C870B1"/>
    <w:rsid w:val="00C8711F"/>
    <w:rsid w:val="00C91405"/>
    <w:rsid w:val="00C9217C"/>
    <w:rsid w:val="00C925B5"/>
    <w:rsid w:val="00C93383"/>
    <w:rsid w:val="00C9413A"/>
    <w:rsid w:val="00C94254"/>
    <w:rsid w:val="00C9451E"/>
    <w:rsid w:val="00C96E6F"/>
    <w:rsid w:val="00C97E19"/>
    <w:rsid w:val="00CA0E4C"/>
    <w:rsid w:val="00CA20A1"/>
    <w:rsid w:val="00CA2BBA"/>
    <w:rsid w:val="00CA4302"/>
    <w:rsid w:val="00CA514C"/>
    <w:rsid w:val="00CB0291"/>
    <w:rsid w:val="00CB5B57"/>
    <w:rsid w:val="00CC386D"/>
    <w:rsid w:val="00CC488F"/>
    <w:rsid w:val="00CC59E8"/>
    <w:rsid w:val="00CC73BA"/>
    <w:rsid w:val="00CD282D"/>
    <w:rsid w:val="00CD5D19"/>
    <w:rsid w:val="00CE299E"/>
    <w:rsid w:val="00CE2DAA"/>
    <w:rsid w:val="00CE3006"/>
    <w:rsid w:val="00CE7FAA"/>
    <w:rsid w:val="00CF010E"/>
    <w:rsid w:val="00CF0A4C"/>
    <w:rsid w:val="00CF1BCA"/>
    <w:rsid w:val="00CF2CDC"/>
    <w:rsid w:val="00CF419F"/>
    <w:rsid w:val="00CF5D41"/>
    <w:rsid w:val="00CF74EC"/>
    <w:rsid w:val="00D02E27"/>
    <w:rsid w:val="00D0423F"/>
    <w:rsid w:val="00D04717"/>
    <w:rsid w:val="00D057F0"/>
    <w:rsid w:val="00D06744"/>
    <w:rsid w:val="00D10747"/>
    <w:rsid w:val="00D12466"/>
    <w:rsid w:val="00D14947"/>
    <w:rsid w:val="00D14C30"/>
    <w:rsid w:val="00D17CFB"/>
    <w:rsid w:val="00D220C9"/>
    <w:rsid w:val="00D30D15"/>
    <w:rsid w:val="00D3129F"/>
    <w:rsid w:val="00D3220A"/>
    <w:rsid w:val="00D323EB"/>
    <w:rsid w:val="00D32857"/>
    <w:rsid w:val="00D32A19"/>
    <w:rsid w:val="00D32AA7"/>
    <w:rsid w:val="00D33C0B"/>
    <w:rsid w:val="00D36623"/>
    <w:rsid w:val="00D373EC"/>
    <w:rsid w:val="00D377AB"/>
    <w:rsid w:val="00D4073B"/>
    <w:rsid w:val="00D40C6D"/>
    <w:rsid w:val="00D41CF7"/>
    <w:rsid w:val="00D426C4"/>
    <w:rsid w:val="00D45DDB"/>
    <w:rsid w:val="00D4742A"/>
    <w:rsid w:val="00D50233"/>
    <w:rsid w:val="00D52CAA"/>
    <w:rsid w:val="00D531C4"/>
    <w:rsid w:val="00D55B3D"/>
    <w:rsid w:val="00D6116A"/>
    <w:rsid w:val="00D6146F"/>
    <w:rsid w:val="00D614F8"/>
    <w:rsid w:val="00D6290C"/>
    <w:rsid w:val="00D6303A"/>
    <w:rsid w:val="00D72744"/>
    <w:rsid w:val="00D73F4F"/>
    <w:rsid w:val="00D75088"/>
    <w:rsid w:val="00D75309"/>
    <w:rsid w:val="00D757C3"/>
    <w:rsid w:val="00D7580E"/>
    <w:rsid w:val="00D75C94"/>
    <w:rsid w:val="00D762AD"/>
    <w:rsid w:val="00D77408"/>
    <w:rsid w:val="00D77476"/>
    <w:rsid w:val="00D779A1"/>
    <w:rsid w:val="00D77C7A"/>
    <w:rsid w:val="00D80B31"/>
    <w:rsid w:val="00D82546"/>
    <w:rsid w:val="00D82799"/>
    <w:rsid w:val="00D84DA3"/>
    <w:rsid w:val="00D860E7"/>
    <w:rsid w:val="00D90F4A"/>
    <w:rsid w:val="00D9146D"/>
    <w:rsid w:val="00D91895"/>
    <w:rsid w:val="00DA0CEB"/>
    <w:rsid w:val="00DA3B41"/>
    <w:rsid w:val="00DA55E9"/>
    <w:rsid w:val="00DA7F20"/>
    <w:rsid w:val="00DB0B1D"/>
    <w:rsid w:val="00DB16E1"/>
    <w:rsid w:val="00DB1FD6"/>
    <w:rsid w:val="00DB296D"/>
    <w:rsid w:val="00DB33EE"/>
    <w:rsid w:val="00DB492E"/>
    <w:rsid w:val="00DB4E2D"/>
    <w:rsid w:val="00DC0B97"/>
    <w:rsid w:val="00DC231C"/>
    <w:rsid w:val="00DC25C7"/>
    <w:rsid w:val="00DC3BBB"/>
    <w:rsid w:val="00DC66A7"/>
    <w:rsid w:val="00DD2EDE"/>
    <w:rsid w:val="00DD3A02"/>
    <w:rsid w:val="00DD3B05"/>
    <w:rsid w:val="00DD4A0C"/>
    <w:rsid w:val="00DD757A"/>
    <w:rsid w:val="00DE0A51"/>
    <w:rsid w:val="00DE43AD"/>
    <w:rsid w:val="00DF08EF"/>
    <w:rsid w:val="00DF1811"/>
    <w:rsid w:val="00DF3B17"/>
    <w:rsid w:val="00DF3D68"/>
    <w:rsid w:val="00DF54C9"/>
    <w:rsid w:val="00DF733D"/>
    <w:rsid w:val="00E0058A"/>
    <w:rsid w:val="00E00FE5"/>
    <w:rsid w:val="00E04038"/>
    <w:rsid w:val="00E04DB0"/>
    <w:rsid w:val="00E0613A"/>
    <w:rsid w:val="00E06758"/>
    <w:rsid w:val="00E1515E"/>
    <w:rsid w:val="00E16BAC"/>
    <w:rsid w:val="00E20F32"/>
    <w:rsid w:val="00E2106A"/>
    <w:rsid w:val="00E22028"/>
    <w:rsid w:val="00E230BF"/>
    <w:rsid w:val="00E23E22"/>
    <w:rsid w:val="00E240BC"/>
    <w:rsid w:val="00E244E2"/>
    <w:rsid w:val="00E24630"/>
    <w:rsid w:val="00E3176A"/>
    <w:rsid w:val="00E33D73"/>
    <w:rsid w:val="00E35073"/>
    <w:rsid w:val="00E37A72"/>
    <w:rsid w:val="00E37E82"/>
    <w:rsid w:val="00E4103C"/>
    <w:rsid w:val="00E42773"/>
    <w:rsid w:val="00E42A79"/>
    <w:rsid w:val="00E42DF3"/>
    <w:rsid w:val="00E43325"/>
    <w:rsid w:val="00E45289"/>
    <w:rsid w:val="00E54FAB"/>
    <w:rsid w:val="00E63F08"/>
    <w:rsid w:val="00E70467"/>
    <w:rsid w:val="00E73B69"/>
    <w:rsid w:val="00E76B10"/>
    <w:rsid w:val="00E77093"/>
    <w:rsid w:val="00E832F3"/>
    <w:rsid w:val="00E8473D"/>
    <w:rsid w:val="00E8514A"/>
    <w:rsid w:val="00E872C6"/>
    <w:rsid w:val="00E872F4"/>
    <w:rsid w:val="00E875B2"/>
    <w:rsid w:val="00E93901"/>
    <w:rsid w:val="00E950D8"/>
    <w:rsid w:val="00E9665C"/>
    <w:rsid w:val="00E97216"/>
    <w:rsid w:val="00E97335"/>
    <w:rsid w:val="00EA0C60"/>
    <w:rsid w:val="00EA40D7"/>
    <w:rsid w:val="00EA41FD"/>
    <w:rsid w:val="00EA6136"/>
    <w:rsid w:val="00EA6D36"/>
    <w:rsid w:val="00EA6FD8"/>
    <w:rsid w:val="00EB07D2"/>
    <w:rsid w:val="00EB16E6"/>
    <w:rsid w:val="00EB597C"/>
    <w:rsid w:val="00EB63C6"/>
    <w:rsid w:val="00EC2442"/>
    <w:rsid w:val="00EC3A18"/>
    <w:rsid w:val="00EC72F3"/>
    <w:rsid w:val="00ED04F4"/>
    <w:rsid w:val="00ED107C"/>
    <w:rsid w:val="00ED4958"/>
    <w:rsid w:val="00EE08E6"/>
    <w:rsid w:val="00EE16CD"/>
    <w:rsid w:val="00EE45AC"/>
    <w:rsid w:val="00EE53E6"/>
    <w:rsid w:val="00EE5438"/>
    <w:rsid w:val="00EE7E0D"/>
    <w:rsid w:val="00EF13CB"/>
    <w:rsid w:val="00EF1D32"/>
    <w:rsid w:val="00EF335F"/>
    <w:rsid w:val="00EF47A5"/>
    <w:rsid w:val="00EF5831"/>
    <w:rsid w:val="00F000CF"/>
    <w:rsid w:val="00F00299"/>
    <w:rsid w:val="00F0069B"/>
    <w:rsid w:val="00F007E7"/>
    <w:rsid w:val="00F02DED"/>
    <w:rsid w:val="00F04FC3"/>
    <w:rsid w:val="00F05018"/>
    <w:rsid w:val="00F06884"/>
    <w:rsid w:val="00F07317"/>
    <w:rsid w:val="00F10E00"/>
    <w:rsid w:val="00F1291B"/>
    <w:rsid w:val="00F13C8A"/>
    <w:rsid w:val="00F1431F"/>
    <w:rsid w:val="00F15009"/>
    <w:rsid w:val="00F15E89"/>
    <w:rsid w:val="00F20BA5"/>
    <w:rsid w:val="00F217EF"/>
    <w:rsid w:val="00F225B4"/>
    <w:rsid w:val="00F25A45"/>
    <w:rsid w:val="00F35CD8"/>
    <w:rsid w:val="00F36552"/>
    <w:rsid w:val="00F4100F"/>
    <w:rsid w:val="00F41FC2"/>
    <w:rsid w:val="00F42692"/>
    <w:rsid w:val="00F42FE8"/>
    <w:rsid w:val="00F4306D"/>
    <w:rsid w:val="00F43E48"/>
    <w:rsid w:val="00F45265"/>
    <w:rsid w:val="00F472C8"/>
    <w:rsid w:val="00F51C11"/>
    <w:rsid w:val="00F51FEF"/>
    <w:rsid w:val="00F53450"/>
    <w:rsid w:val="00F53636"/>
    <w:rsid w:val="00F55CC0"/>
    <w:rsid w:val="00F56190"/>
    <w:rsid w:val="00F566DB"/>
    <w:rsid w:val="00F5768C"/>
    <w:rsid w:val="00F65A21"/>
    <w:rsid w:val="00F661E6"/>
    <w:rsid w:val="00F66AEB"/>
    <w:rsid w:val="00F7205E"/>
    <w:rsid w:val="00F75320"/>
    <w:rsid w:val="00F75A19"/>
    <w:rsid w:val="00F82228"/>
    <w:rsid w:val="00F82AC0"/>
    <w:rsid w:val="00F85FB8"/>
    <w:rsid w:val="00F862D8"/>
    <w:rsid w:val="00F87EBA"/>
    <w:rsid w:val="00F94CE1"/>
    <w:rsid w:val="00F94DDF"/>
    <w:rsid w:val="00F96A0A"/>
    <w:rsid w:val="00FA1084"/>
    <w:rsid w:val="00FA1558"/>
    <w:rsid w:val="00FA37AF"/>
    <w:rsid w:val="00FA7325"/>
    <w:rsid w:val="00FB32B9"/>
    <w:rsid w:val="00FB454F"/>
    <w:rsid w:val="00FC05F0"/>
    <w:rsid w:val="00FC0D22"/>
    <w:rsid w:val="00FC2D10"/>
    <w:rsid w:val="00FC3926"/>
    <w:rsid w:val="00FC4EF2"/>
    <w:rsid w:val="00FD1F56"/>
    <w:rsid w:val="00FE0E4F"/>
    <w:rsid w:val="00FE1920"/>
    <w:rsid w:val="00FE1D8E"/>
    <w:rsid w:val="00FE53AF"/>
    <w:rsid w:val="00FE7D27"/>
    <w:rsid w:val="00FF00CC"/>
    <w:rsid w:val="00FF2912"/>
    <w:rsid w:val="00FF5229"/>
    <w:rsid w:val="00FF5495"/>
    <w:rsid w:val="00FF5566"/>
    <w:rsid w:val="00FF5B37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5F0EF"/>
  <w15:docId w15:val="{4CE7F57A-E279-419C-9C40-736712CD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934DB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E9665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9665C"/>
    <w:rPr>
      <w:rFonts w:ascii="Tahoma" w:hAnsi="Tahoma"/>
      <w:sz w:val="16"/>
    </w:rPr>
  </w:style>
  <w:style w:type="character" w:styleId="ae">
    <w:name w:val="Unresolved Mention"/>
    <w:basedOn w:val="a0"/>
    <w:uiPriority w:val="99"/>
    <w:semiHidden/>
    <w:unhideWhenUsed/>
    <w:rsid w:val="00D762AD"/>
    <w:rPr>
      <w:color w:val="605E5C"/>
      <w:shd w:val="clear" w:color="auto" w:fill="E1DFDD"/>
    </w:rPr>
  </w:style>
  <w:style w:type="table" w:styleId="af">
    <w:name w:val="Table Grid"/>
    <w:basedOn w:val="a1"/>
    <w:rsid w:val="0023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23C17"/>
    <w:rPr>
      <w:rFonts w:ascii="EucrosiaUPC" w:hAnsi="Eucros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6E71-4C24-46BD-955E-88C8C63A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4-04-19T08:48:00Z</cp:lastPrinted>
  <dcterms:created xsi:type="dcterms:W3CDTF">2024-04-23T07:47:00Z</dcterms:created>
  <dcterms:modified xsi:type="dcterms:W3CDTF">2024-04-23T07:47:00Z</dcterms:modified>
</cp:coreProperties>
</file>